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01D05" w14:textId="5E2A5F11" w:rsidR="006F3E9A" w:rsidRPr="002F4790" w:rsidRDefault="0075622B" w:rsidP="0075622B">
      <w:pPr>
        <w:pStyle w:val="Tytu"/>
        <w:jc w:val="center"/>
        <w:rPr>
          <w:rFonts w:ascii="Calibri" w:hAnsi="Calibri" w:cs="Calibri"/>
          <w:sz w:val="52"/>
        </w:rPr>
      </w:pPr>
      <w:r w:rsidRPr="002F4790">
        <w:rPr>
          <w:rFonts w:ascii="Calibri" w:hAnsi="Calibri" w:cs="Calibri"/>
          <w:sz w:val="52"/>
        </w:rPr>
        <w:t xml:space="preserve"> projekt </w:t>
      </w:r>
      <w:r w:rsidR="001C5D7E" w:rsidRPr="002F4790">
        <w:rPr>
          <w:rFonts w:ascii="Calibri" w:hAnsi="Calibri" w:cs="Calibri"/>
          <w:sz w:val="52"/>
        </w:rPr>
        <w:t>AplikacjI do obsługi zleceń transportowych dla firmy spedycyjnej</w:t>
      </w:r>
    </w:p>
    <w:p w14:paraId="72362174" w14:textId="77777777" w:rsidR="0075622B" w:rsidRPr="002F4790" w:rsidRDefault="0075622B" w:rsidP="0075622B">
      <w:pPr>
        <w:pStyle w:val="Nagwek1"/>
        <w:rPr>
          <w:rFonts w:ascii="Calibri" w:hAnsi="Calibri" w:cs="Calibri"/>
        </w:rPr>
      </w:pPr>
    </w:p>
    <w:p w14:paraId="21AE5AC6" w14:textId="1A8DF801" w:rsidR="0075622B" w:rsidRPr="002F4790" w:rsidRDefault="0075622B" w:rsidP="0075622B">
      <w:pPr>
        <w:pStyle w:val="Nagwek1"/>
        <w:rPr>
          <w:rFonts w:ascii="Calibri" w:hAnsi="Calibri" w:cs="Calibri"/>
        </w:rPr>
      </w:pPr>
    </w:p>
    <w:p w14:paraId="536FF642" w14:textId="09472F27" w:rsidR="001C5D7E" w:rsidRPr="002F4790" w:rsidRDefault="001C5D7E" w:rsidP="001C5D7E">
      <w:pPr>
        <w:rPr>
          <w:rFonts w:ascii="Calibri" w:hAnsi="Calibri" w:cs="Calibri"/>
        </w:rPr>
      </w:pPr>
    </w:p>
    <w:p w14:paraId="0AE8913C" w14:textId="171868C4" w:rsidR="001C5D7E" w:rsidRPr="002F4790" w:rsidRDefault="001C5D7E" w:rsidP="001C5D7E">
      <w:pPr>
        <w:rPr>
          <w:rFonts w:ascii="Calibri" w:hAnsi="Calibri" w:cs="Calibri"/>
        </w:rPr>
      </w:pPr>
    </w:p>
    <w:p w14:paraId="1E77E300" w14:textId="784C2886" w:rsidR="001C5D7E" w:rsidRPr="002F4790" w:rsidRDefault="001C5D7E" w:rsidP="001C5D7E">
      <w:pPr>
        <w:rPr>
          <w:rFonts w:ascii="Calibri" w:hAnsi="Calibri" w:cs="Calibri"/>
        </w:rPr>
      </w:pPr>
    </w:p>
    <w:p w14:paraId="1CBB9F5B" w14:textId="64DD3781" w:rsidR="001C5D7E" w:rsidRPr="002F4790" w:rsidRDefault="001C5D7E" w:rsidP="001C5D7E">
      <w:pPr>
        <w:rPr>
          <w:rFonts w:ascii="Calibri" w:hAnsi="Calibri" w:cs="Calibri"/>
        </w:rPr>
      </w:pPr>
    </w:p>
    <w:p w14:paraId="15A73AB7" w14:textId="4B8432B5" w:rsidR="001C5D7E" w:rsidRPr="002F4790" w:rsidRDefault="001C5D7E" w:rsidP="001C5D7E">
      <w:pPr>
        <w:rPr>
          <w:rFonts w:ascii="Calibri" w:hAnsi="Calibri" w:cs="Calibri"/>
        </w:rPr>
      </w:pPr>
    </w:p>
    <w:p w14:paraId="299A1462" w14:textId="170CCA26" w:rsidR="001C5D7E" w:rsidRPr="002F4790" w:rsidRDefault="001C5D7E" w:rsidP="001C5D7E">
      <w:pPr>
        <w:rPr>
          <w:rFonts w:ascii="Calibri" w:hAnsi="Calibri" w:cs="Calibri"/>
        </w:rPr>
      </w:pPr>
    </w:p>
    <w:p w14:paraId="60B3BF69" w14:textId="6AC31468" w:rsidR="001C5D7E" w:rsidRPr="002F4790" w:rsidRDefault="001C5D7E" w:rsidP="001C5D7E">
      <w:pPr>
        <w:rPr>
          <w:rFonts w:ascii="Calibri" w:hAnsi="Calibri" w:cs="Calibri"/>
        </w:rPr>
      </w:pPr>
    </w:p>
    <w:p w14:paraId="58F2BDE2" w14:textId="736B7AB7" w:rsidR="001C5D7E" w:rsidRPr="002F4790" w:rsidRDefault="001C5D7E" w:rsidP="001C5D7E">
      <w:pPr>
        <w:rPr>
          <w:rFonts w:ascii="Calibri" w:hAnsi="Calibri" w:cs="Calibri"/>
        </w:rPr>
      </w:pPr>
    </w:p>
    <w:p w14:paraId="7D4FA2BB" w14:textId="7322E1A2" w:rsidR="001C5D7E" w:rsidRPr="002F4790" w:rsidRDefault="001C5D7E" w:rsidP="001C5D7E">
      <w:pPr>
        <w:rPr>
          <w:rFonts w:ascii="Calibri" w:hAnsi="Calibri" w:cs="Calibri"/>
        </w:rPr>
      </w:pPr>
    </w:p>
    <w:p w14:paraId="1C36EDE1" w14:textId="0250851E" w:rsidR="001C5D7E" w:rsidRPr="002F4790" w:rsidRDefault="001C5D7E" w:rsidP="001C5D7E">
      <w:pPr>
        <w:rPr>
          <w:rFonts w:ascii="Calibri" w:hAnsi="Calibri" w:cs="Calibri"/>
        </w:rPr>
      </w:pPr>
    </w:p>
    <w:p w14:paraId="660F8219" w14:textId="77777777" w:rsidR="001C5D7E" w:rsidRPr="002F4790" w:rsidRDefault="001C5D7E" w:rsidP="001C5D7E">
      <w:pPr>
        <w:rPr>
          <w:rFonts w:ascii="Calibri" w:hAnsi="Calibri" w:cs="Calibri"/>
        </w:rPr>
      </w:pPr>
    </w:p>
    <w:p w14:paraId="38DD2CAE" w14:textId="77777777" w:rsidR="0075622B" w:rsidRPr="002F4790" w:rsidRDefault="0075622B" w:rsidP="0075622B">
      <w:pPr>
        <w:pStyle w:val="Nagwek1"/>
        <w:rPr>
          <w:rFonts w:ascii="Calibri" w:hAnsi="Calibri" w:cs="Calibri"/>
        </w:rPr>
      </w:pPr>
    </w:p>
    <w:p w14:paraId="1807E562" w14:textId="0FB9A453" w:rsidR="0075622B" w:rsidRPr="002F4790" w:rsidRDefault="0075622B" w:rsidP="0075622B">
      <w:pPr>
        <w:pStyle w:val="Nagwek1"/>
        <w:rPr>
          <w:rFonts w:ascii="Calibri" w:hAnsi="Calibri" w:cs="Calibri"/>
        </w:rPr>
      </w:pPr>
      <w:bookmarkStart w:id="0" w:name="_Toc529214821"/>
      <w:r w:rsidRPr="002F4790">
        <w:rPr>
          <w:rFonts w:ascii="Calibri" w:hAnsi="Calibri" w:cs="Calibri"/>
        </w:rPr>
        <w:t xml:space="preserve">Skład </w:t>
      </w:r>
      <w:r w:rsidR="009D78B8" w:rsidRPr="002F4790">
        <w:rPr>
          <w:rFonts w:ascii="Calibri" w:hAnsi="Calibri" w:cs="Calibri"/>
        </w:rPr>
        <w:t>GRUPY PROJEKTOWEJ</w:t>
      </w:r>
      <w:r w:rsidRPr="002F4790">
        <w:rPr>
          <w:rFonts w:ascii="Calibri" w:hAnsi="Calibri" w:cs="Calibri"/>
        </w:rPr>
        <w:t>:</w:t>
      </w:r>
      <w:bookmarkEnd w:id="0"/>
      <w:r w:rsidRPr="002F4790">
        <w:rPr>
          <w:rFonts w:ascii="Calibri" w:hAnsi="Calibri" w:cs="Calibri"/>
        </w:rPr>
        <w:br/>
        <w:t xml:space="preserve"> </w:t>
      </w:r>
    </w:p>
    <w:p w14:paraId="2830A40F" w14:textId="77777777" w:rsidR="009D78B8" w:rsidRPr="002F4790" w:rsidRDefault="009D78B8" w:rsidP="009D78B8">
      <w:p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 xml:space="preserve">Joanna Dziczek, 260809 </w:t>
      </w:r>
    </w:p>
    <w:p w14:paraId="6D128E1E" w14:textId="77777777" w:rsidR="009D78B8" w:rsidRPr="002F4790" w:rsidRDefault="009D78B8" w:rsidP="009D78B8">
      <w:p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Bartłomiej Jarzembiński, 240201</w:t>
      </w:r>
    </w:p>
    <w:p w14:paraId="1151DC71" w14:textId="7BE2F75A" w:rsidR="0075622B" w:rsidRPr="002F4790" w:rsidRDefault="009D78B8" w:rsidP="009D78B8">
      <w:p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Dorota Cywińska-</w:t>
      </w:r>
      <w:proofErr w:type="spellStart"/>
      <w:r w:rsidRPr="002F4790">
        <w:rPr>
          <w:rFonts w:ascii="Calibri" w:hAnsi="Calibri" w:cs="Calibri"/>
          <w:sz w:val="24"/>
        </w:rPr>
        <w:t>Litka</w:t>
      </w:r>
      <w:proofErr w:type="spellEnd"/>
      <w:r w:rsidRPr="002F4790">
        <w:rPr>
          <w:rFonts w:ascii="Calibri" w:hAnsi="Calibri" w:cs="Calibri"/>
          <w:sz w:val="24"/>
        </w:rPr>
        <w:t>, 260820</w:t>
      </w:r>
      <w:r w:rsidR="0075622B" w:rsidRPr="002F4790">
        <w:rPr>
          <w:rFonts w:ascii="Calibri" w:hAnsi="Calibri" w:cs="Calibri"/>
          <w:sz w:val="24"/>
        </w:rPr>
        <w:br/>
      </w:r>
    </w:p>
    <w:p w14:paraId="28C9942C" w14:textId="0477B077" w:rsidR="009D78B8" w:rsidRPr="002F4790" w:rsidRDefault="009D78B8" w:rsidP="00D308BF">
      <w:p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Informatyka II st. grupa 2 (wtorek, 14-17)</w:t>
      </w:r>
    </w:p>
    <w:p w14:paraId="30C9B6F2" w14:textId="457C3010" w:rsidR="001F3A6E" w:rsidRPr="002F4790" w:rsidRDefault="009D78B8" w:rsidP="001F3A6E">
      <w:p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Projekt zespołowy 2</w:t>
      </w:r>
      <w:r w:rsidR="0075622B" w:rsidRPr="002F4790">
        <w:rPr>
          <w:rFonts w:ascii="Calibri" w:hAnsi="Calibri" w:cs="Calibri"/>
          <w:sz w:val="24"/>
        </w:rPr>
        <w:t xml:space="preserve">, semestr </w:t>
      </w:r>
      <w:r w:rsidRPr="002F4790">
        <w:rPr>
          <w:rFonts w:ascii="Calibri" w:hAnsi="Calibri" w:cs="Calibri"/>
          <w:sz w:val="24"/>
        </w:rPr>
        <w:t>I</w:t>
      </w:r>
      <w:r w:rsidR="0075622B" w:rsidRPr="002F4790">
        <w:rPr>
          <w:rFonts w:ascii="Calibri" w:hAnsi="Calibri" w:cs="Calibri"/>
          <w:sz w:val="24"/>
        </w:rPr>
        <w:t>, 201</w:t>
      </w:r>
      <w:r w:rsidRPr="002F4790">
        <w:rPr>
          <w:rFonts w:ascii="Calibri" w:hAnsi="Calibri" w:cs="Calibri"/>
          <w:sz w:val="24"/>
        </w:rPr>
        <w:t>8</w:t>
      </w:r>
      <w:r w:rsidR="0075622B" w:rsidRPr="002F4790">
        <w:rPr>
          <w:rFonts w:ascii="Calibri" w:hAnsi="Calibri" w:cs="Calibri"/>
          <w:sz w:val="24"/>
        </w:rPr>
        <w:t>/201</w:t>
      </w:r>
      <w:r w:rsidRPr="002F4790">
        <w:rPr>
          <w:rFonts w:ascii="Calibri" w:hAnsi="Calibri" w:cs="Calibri"/>
          <w:sz w:val="24"/>
        </w:rPr>
        <w:t>9</w:t>
      </w:r>
      <w:r w:rsidR="001F3A6E" w:rsidRPr="002F4790">
        <w:rPr>
          <w:rFonts w:ascii="Calibri" w:hAnsi="Calibri" w:cs="Calibri"/>
          <w:sz w:val="24"/>
        </w:rPr>
        <w:br w:type="page"/>
      </w:r>
    </w:p>
    <w:p w14:paraId="2C19ED0C" w14:textId="77777777" w:rsidR="00F67618" w:rsidRPr="002F4790" w:rsidRDefault="00F67618" w:rsidP="00D308BF">
      <w:pPr>
        <w:spacing w:line="360" w:lineRule="auto"/>
        <w:rPr>
          <w:rFonts w:ascii="Calibri" w:hAnsi="Calibri" w:cs="Calibri"/>
          <w:sz w:val="24"/>
        </w:rPr>
      </w:pPr>
    </w:p>
    <w:sdt>
      <w:sdtPr>
        <w:rPr>
          <w:rFonts w:ascii="Calibri" w:eastAsiaTheme="minorEastAsia" w:hAnsi="Calibri" w:cs="Calibri"/>
          <w:caps w:val="0"/>
          <w:sz w:val="22"/>
          <w:szCs w:val="22"/>
        </w:rPr>
        <w:id w:val="549202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89EBEC" w14:textId="77777777" w:rsidR="00F67618" w:rsidRPr="002F4790" w:rsidRDefault="00F67618">
          <w:pPr>
            <w:pStyle w:val="Nagwekspisutreci"/>
            <w:rPr>
              <w:rFonts w:ascii="Calibri" w:hAnsi="Calibri" w:cs="Calibri"/>
            </w:rPr>
          </w:pPr>
          <w:r w:rsidRPr="002F4790">
            <w:rPr>
              <w:rFonts w:ascii="Calibri" w:hAnsi="Calibri" w:cs="Calibri"/>
            </w:rPr>
            <w:t>Spis treści</w:t>
          </w:r>
        </w:p>
        <w:p w14:paraId="24879258" w14:textId="280D8B96" w:rsidR="0015554F" w:rsidRPr="002F4790" w:rsidRDefault="00F67618">
          <w:pPr>
            <w:pStyle w:val="Spistreci1"/>
            <w:tabs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r w:rsidRPr="002F4790">
            <w:rPr>
              <w:rFonts w:ascii="Calibri" w:hAnsi="Calibri" w:cs="Calibri"/>
            </w:rPr>
            <w:fldChar w:fldCharType="begin"/>
          </w:r>
          <w:r w:rsidRPr="002F4790">
            <w:rPr>
              <w:rFonts w:ascii="Calibri" w:hAnsi="Calibri" w:cs="Calibri"/>
            </w:rPr>
            <w:instrText xml:space="preserve"> TOC \o "1-3" \h \z \u </w:instrText>
          </w:r>
          <w:r w:rsidRPr="002F4790">
            <w:rPr>
              <w:rFonts w:ascii="Calibri" w:hAnsi="Calibri" w:cs="Calibri"/>
            </w:rPr>
            <w:fldChar w:fldCharType="separate"/>
          </w:r>
          <w:hyperlink w:anchor="_Toc529214821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Skład GRUPY PROJEKTOWEJ: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21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>1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006086C" w14:textId="284736B7" w:rsidR="0015554F" w:rsidRPr="002F4790" w:rsidRDefault="00544475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hyperlink w:anchor="_Toc529214822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1.</w:t>
            </w:r>
            <w:r w:rsidR="0015554F" w:rsidRPr="002F4790">
              <w:rPr>
                <w:rFonts w:ascii="Calibri" w:hAnsi="Calibri" w:cs="Calibri"/>
                <w:noProof/>
                <w:lang w:eastAsia="pl-PL"/>
              </w:rPr>
              <w:tab/>
            </w:r>
            <w:r w:rsidR="0015554F" w:rsidRPr="002F4790">
              <w:rPr>
                <w:rStyle w:val="Hipercze"/>
                <w:rFonts w:ascii="Calibri" w:hAnsi="Calibri" w:cs="Calibri"/>
                <w:noProof/>
              </w:rPr>
              <w:t>Cel budowy systemu oraz jego przeznaczenie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22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>3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27DD188" w14:textId="79DFE949" w:rsidR="0015554F" w:rsidRPr="002F4790" w:rsidRDefault="00544475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hyperlink w:anchor="_Toc529214823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2.</w:t>
            </w:r>
            <w:r w:rsidR="0015554F" w:rsidRPr="002F4790">
              <w:rPr>
                <w:rFonts w:ascii="Calibri" w:hAnsi="Calibri" w:cs="Calibri"/>
                <w:noProof/>
                <w:lang w:eastAsia="pl-PL"/>
              </w:rPr>
              <w:tab/>
            </w:r>
            <w:r w:rsidR="0015554F" w:rsidRPr="002F4790">
              <w:rPr>
                <w:rStyle w:val="Hipercze"/>
                <w:rFonts w:ascii="Calibri" w:hAnsi="Calibri" w:cs="Calibri"/>
                <w:noProof/>
              </w:rPr>
              <w:t>Informacje o użytkownikach systemu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23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>3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FDC0E06" w14:textId="25DA4E03" w:rsidR="0015554F" w:rsidRPr="002F4790" w:rsidRDefault="00544475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hyperlink w:anchor="_Toc529214824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3.</w:t>
            </w:r>
            <w:r w:rsidR="0015554F" w:rsidRPr="002F4790">
              <w:rPr>
                <w:rFonts w:ascii="Calibri" w:hAnsi="Calibri" w:cs="Calibri"/>
                <w:noProof/>
                <w:lang w:eastAsia="pl-PL"/>
              </w:rPr>
              <w:tab/>
            </w:r>
            <w:r w:rsidR="0015554F" w:rsidRPr="002F4790">
              <w:rPr>
                <w:rStyle w:val="Hipercze"/>
                <w:rFonts w:ascii="Calibri" w:hAnsi="Calibri" w:cs="Calibri"/>
                <w:noProof/>
              </w:rPr>
              <w:t>Wykaz wymagań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24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>4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812C57B" w14:textId="0154B839" w:rsidR="0015554F" w:rsidRPr="002F4790" w:rsidRDefault="00544475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hyperlink w:anchor="_Toc529214825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4.</w:t>
            </w:r>
            <w:r w:rsidR="0015554F" w:rsidRPr="002F4790">
              <w:rPr>
                <w:rFonts w:ascii="Calibri" w:hAnsi="Calibri" w:cs="Calibri"/>
                <w:noProof/>
                <w:lang w:eastAsia="pl-PL"/>
              </w:rPr>
              <w:tab/>
            </w:r>
            <w:r w:rsidR="0015554F" w:rsidRPr="002F4790">
              <w:rPr>
                <w:rStyle w:val="Hipercze"/>
                <w:rFonts w:ascii="Calibri" w:hAnsi="Calibri" w:cs="Calibri"/>
                <w:noProof/>
              </w:rPr>
              <w:t>Analiza rynku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25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>5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32EC404" w14:textId="273FDC89" w:rsidR="0015554F" w:rsidRPr="002F4790" w:rsidRDefault="00544475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hyperlink w:anchor="_Toc529214826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5.</w:t>
            </w:r>
            <w:r w:rsidR="0015554F" w:rsidRPr="002F4790">
              <w:rPr>
                <w:rFonts w:ascii="Calibri" w:hAnsi="Calibri" w:cs="Calibri"/>
                <w:noProof/>
                <w:lang w:eastAsia="pl-PL"/>
              </w:rPr>
              <w:tab/>
            </w:r>
            <w:r w:rsidR="0015554F" w:rsidRPr="002F4790">
              <w:rPr>
                <w:rStyle w:val="Hipercze"/>
                <w:rFonts w:ascii="Calibri" w:hAnsi="Calibri" w:cs="Calibri"/>
                <w:noProof/>
              </w:rPr>
              <w:t>Perspektywy rozwoju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26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>6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422C077" w14:textId="23BC900B" w:rsidR="0015554F" w:rsidRPr="002F4790" w:rsidRDefault="00544475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hyperlink w:anchor="_Toc529214827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6.</w:t>
            </w:r>
            <w:r w:rsidR="0015554F" w:rsidRPr="002F4790">
              <w:rPr>
                <w:rFonts w:ascii="Calibri" w:hAnsi="Calibri" w:cs="Calibri"/>
                <w:noProof/>
                <w:lang w:eastAsia="pl-PL"/>
              </w:rPr>
              <w:tab/>
            </w:r>
            <w:r w:rsidR="0015554F" w:rsidRPr="002F4790">
              <w:rPr>
                <w:rStyle w:val="Hipercze"/>
                <w:rFonts w:ascii="Calibri" w:hAnsi="Calibri" w:cs="Calibri"/>
                <w:noProof/>
              </w:rPr>
              <w:t>Diagram przypadków użycia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27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>7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43E8E8B" w14:textId="67370D71" w:rsidR="0015554F" w:rsidRPr="002F4790" w:rsidRDefault="00544475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hyperlink w:anchor="_Toc529214828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7.</w:t>
            </w:r>
            <w:r w:rsidR="0015554F" w:rsidRPr="002F4790">
              <w:rPr>
                <w:rFonts w:ascii="Calibri" w:hAnsi="Calibri" w:cs="Calibri"/>
                <w:noProof/>
                <w:lang w:eastAsia="pl-PL"/>
              </w:rPr>
              <w:tab/>
            </w:r>
            <w:r w:rsidR="0015554F" w:rsidRPr="002F4790">
              <w:rPr>
                <w:rStyle w:val="Hipercze"/>
                <w:rFonts w:ascii="Calibri" w:hAnsi="Calibri" w:cs="Calibri"/>
                <w:noProof/>
              </w:rPr>
              <w:t>Diagram przypadków użycia – opis przypadków użycia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28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>8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EEF20E6" w14:textId="3015F26E" w:rsidR="0015554F" w:rsidRPr="002F4790" w:rsidRDefault="00544475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hyperlink w:anchor="_Toc529214829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8.</w:t>
            </w:r>
            <w:r w:rsidR="0015554F" w:rsidRPr="002F4790">
              <w:rPr>
                <w:rFonts w:ascii="Calibri" w:hAnsi="Calibri" w:cs="Calibri"/>
                <w:noProof/>
                <w:lang w:eastAsia="pl-PL"/>
              </w:rPr>
              <w:tab/>
            </w:r>
            <w:r w:rsidR="0015554F" w:rsidRPr="002F4790">
              <w:rPr>
                <w:rStyle w:val="Hipercze"/>
                <w:rFonts w:ascii="Calibri" w:hAnsi="Calibri" w:cs="Calibri"/>
                <w:noProof/>
              </w:rPr>
              <w:t>Diagram klas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29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>9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6CDC617" w14:textId="14A85A34" w:rsidR="0015554F" w:rsidRPr="002F4790" w:rsidRDefault="00544475">
          <w:pPr>
            <w:pStyle w:val="Spistreci1"/>
            <w:tabs>
              <w:tab w:val="left" w:pos="440"/>
              <w:tab w:val="right" w:leader="dot" w:pos="9062"/>
            </w:tabs>
            <w:rPr>
              <w:rFonts w:ascii="Calibri" w:hAnsi="Calibri" w:cs="Calibri"/>
              <w:noProof/>
              <w:lang w:eastAsia="pl-PL"/>
            </w:rPr>
          </w:pPr>
          <w:hyperlink w:anchor="_Toc529214830" w:history="1">
            <w:r w:rsidR="0015554F" w:rsidRPr="002F4790">
              <w:rPr>
                <w:rStyle w:val="Hipercze"/>
                <w:rFonts w:ascii="Calibri" w:hAnsi="Calibri" w:cs="Calibri"/>
                <w:noProof/>
              </w:rPr>
              <w:t>9.</w:t>
            </w:r>
            <w:r w:rsidR="0015554F" w:rsidRPr="002F4790">
              <w:rPr>
                <w:rFonts w:ascii="Calibri" w:hAnsi="Calibri" w:cs="Calibri"/>
                <w:noProof/>
                <w:lang w:eastAsia="pl-PL"/>
              </w:rPr>
              <w:tab/>
            </w:r>
            <w:r w:rsidR="0015554F" w:rsidRPr="002F4790">
              <w:rPr>
                <w:rStyle w:val="Hipercze"/>
                <w:rFonts w:ascii="Calibri" w:hAnsi="Calibri" w:cs="Calibri"/>
                <w:noProof/>
              </w:rPr>
              <w:t>Diagram klas – opis klas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ab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instrText xml:space="preserve"> PAGEREF _Toc529214830 \h </w:instrText>
            </w:r>
            <w:r w:rsidR="0015554F" w:rsidRPr="002F4790">
              <w:rPr>
                <w:rFonts w:ascii="Calibri" w:hAnsi="Calibri" w:cs="Calibri"/>
                <w:noProof/>
                <w:webHidden/>
              </w:rPr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t>10</w:t>
            </w:r>
            <w:r w:rsidR="0015554F" w:rsidRPr="002F4790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31B38CB" w14:textId="74E58761" w:rsidR="00F67618" w:rsidRPr="002F4790" w:rsidRDefault="00F67618" w:rsidP="001F3A6E">
          <w:pPr>
            <w:pStyle w:val="Spistreci1"/>
            <w:tabs>
              <w:tab w:val="left" w:pos="660"/>
              <w:tab w:val="right" w:leader="dot" w:pos="9062"/>
            </w:tabs>
            <w:rPr>
              <w:rFonts w:ascii="Calibri" w:hAnsi="Calibri" w:cs="Calibri"/>
            </w:rPr>
          </w:pPr>
          <w:r w:rsidRPr="002F4790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74C52CB3" w14:textId="573886DD" w:rsidR="001F3A6E" w:rsidRPr="002F4790" w:rsidRDefault="001F3A6E">
      <w:pPr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br w:type="page"/>
      </w:r>
    </w:p>
    <w:p w14:paraId="3C6412DF" w14:textId="77777777" w:rsidR="0075622B" w:rsidRPr="002F4790" w:rsidRDefault="0075622B" w:rsidP="00467963">
      <w:pPr>
        <w:pStyle w:val="Nagwek1"/>
        <w:numPr>
          <w:ilvl w:val="0"/>
          <w:numId w:val="6"/>
        </w:numPr>
        <w:rPr>
          <w:rFonts w:ascii="Calibri" w:hAnsi="Calibri" w:cs="Calibri"/>
        </w:rPr>
      </w:pPr>
      <w:bookmarkStart w:id="1" w:name="_Toc529214822"/>
      <w:r w:rsidRPr="002F4790">
        <w:rPr>
          <w:rFonts w:ascii="Calibri" w:hAnsi="Calibri" w:cs="Calibri"/>
        </w:rPr>
        <w:lastRenderedPageBreak/>
        <w:t>Cel budowy systemu</w:t>
      </w:r>
      <w:r w:rsidR="00D308BF" w:rsidRPr="002F4790">
        <w:rPr>
          <w:rFonts w:ascii="Calibri" w:hAnsi="Calibri" w:cs="Calibri"/>
        </w:rPr>
        <w:t xml:space="preserve"> oraz jego przeznaczenie</w:t>
      </w:r>
      <w:bookmarkEnd w:id="1"/>
    </w:p>
    <w:p w14:paraId="6634D9F0" w14:textId="77777777" w:rsidR="0075622B" w:rsidRPr="002F4790" w:rsidRDefault="0075622B" w:rsidP="0075622B">
      <w:pPr>
        <w:rPr>
          <w:rFonts w:ascii="Calibri" w:hAnsi="Calibri" w:cs="Calibri"/>
        </w:rPr>
      </w:pPr>
    </w:p>
    <w:p w14:paraId="1420DC6D" w14:textId="31AA0425" w:rsidR="00056D73" w:rsidRPr="002F4790" w:rsidRDefault="0075622B" w:rsidP="001723D3">
      <w:pPr>
        <w:spacing w:line="360" w:lineRule="auto"/>
        <w:jc w:val="both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 xml:space="preserve">System </w:t>
      </w:r>
      <w:r w:rsidR="00056D73" w:rsidRPr="002F4790">
        <w:rPr>
          <w:rFonts w:ascii="Calibri" w:hAnsi="Calibri" w:cs="Calibri"/>
          <w:sz w:val="24"/>
        </w:rPr>
        <w:t xml:space="preserve">ma służyć pracownikom firmy spedycyjnej „JDB Logistics” do obsługi zleceń transportowych. Zlecenia będą dotyczyć jedynie transportu lądowego na terenie kraju. </w:t>
      </w:r>
      <w:r w:rsidR="009639B5" w:rsidRPr="002F4790">
        <w:rPr>
          <w:rFonts w:ascii="Calibri" w:hAnsi="Calibri" w:cs="Calibri"/>
          <w:sz w:val="24"/>
        </w:rPr>
        <w:t xml:space="preserve">System będzie umożliwiał </w:t>
      </w:r>
      <w:r w:rsidR="00D80FA0" w:rsidRPr="002F4790">
        <w:rPr>
          <w:rFonts w:ascii="Calibri" w:hAnsi="Calibri" w:cs="Calibri"/>
          <w:sz w:val="24"/>
        </w:rPr>
        <w:t xml:space="preserve">dyspozytorom </w:t>
      </w:r>
      <w:r w:rsidR="009639B5" w:rsidRPr="002F4790">
        <w:rPr>
          <w:rFonts w:ascii="Calibri" w:hAnsi="Calibri" w:cs="Calibri"/>
          <w:sz w:val="24"/>
        </w:rPr>
        <w:t>tworzenie nowych zleceń transportowych, zarządzanie istniejącymi zleceniami</w:t>
      </w:r>
      <w:r w:rsidR="00D80FA0" w:rsidRPr="002F4790">
        <w:rPr>
          <w:rFonts w:ascii="Calibri" w:hAnsi="Calibri" w:cs="Calibri"/>
          <w:sz w:val="24"/>
        </w:rPr>
        <w:t xml:space="preserve"> oraz </w:t>
      </w:r>
      <w:r w:rsidR="009639B5" w:rsidRPr="002F4790">
        <w:rPr>
          <w:rFonts w:ascii="Calibri" w:hAnsi="Calibri" w:cs="Calibri"/>
          <w:sz w:val="24"/>
        </w:rPr>
        <w:t>rozdysponowywanie zleceń między kierowców</w:t>
      </w:r>
      <w:r w:rsidR="00D80FA0" w:rsidRPr="002F4790">
        <w:rPr>
          <w:rFonts w:ascii="Calibri" w:hAnsi="Calibri" w:cs="Calibri"/>
          <w:sz w:val="24"/>
        </w:rPr>
        <w:t xml:space="preserve">. Ponadto dostępne będą narzędzia do zapisu planowanej trasy oraz orientacyjnej wyceny usługi. Natomiast kierowca będzie miał możliwość wyświetlania zleceń w kolejności chronologicznej (w formie kalendarza), szybki podgląd </w:t>
      </w:r>
      <w:r w:rsidR="00DA22B8" w:rsidRPr="002F4790">
        <w:rPr>
          <w:rFonts w:ascii="Calibri" w:hAnsi="Calibri" w:cs="Calibri"/>
          <w:sz w:val="24"/>
        </w:rPr>
        <w:t xml:space="preserve">danego </w:t>
      </w:r>
      <w:r w:rsidR="00D80FA0" w:rsidRPr="002F4790">
        <w:rPr>
          <w:rFonts w:ascii="Calibri" w:hAnsi="Calibri" w:cs="Calibri"/>
          <w:sz w:val="24"/>
        </w:rPr>
        <w:t>zlecenia oraz wydruk sz</w:t>
      </w:r>
      <w:r w:rsidR="00C34B9D" w:rsidRPr="002F4790">
        <w:rPr>
          <w:rFonts w:ascii="Calibri" w:hAnsi="Calibri" w:cs="Calibri"/>
          <w:sz w:val="24"/>
        </w:rPr>
        <w:t>cz</w:t>
      </w:r>
      <w:r w:rsidR="00D80FA0" w:rsidRPr="002F4790">
        <w:rPr>
          <w:rFonts w:ascii="Calibri" w:hAnsi="Calibri" w:cs="Calibri"/>
          <w:sz w:val="24"/>
        </w:rPr>
        <w:t>egółów.</w:t>
      </w:r>
    </w:p>
    <w:p w14:paraId="349BF3DE" w14:textId="79F34A1A" w:rsidR="00D308BF" w:rsidRPr="002F4790" w:rsidRDefault="00D308BF" w:rsidP="00467963">
      <w:pPr>
        <w:pStyle w:val="Nagwek1"/>
        <w:numPr>
          <w:ilvl w:val="0"/>
          <w:numId w:val="6"/>
        </w:numPr>
        <w:rPr>
          <w:rFonts w:ascii="Calibri" w:hAnsi="Calibri" w:cs="Calibri"/>
        </w:rPr>
      </w:pPr>
      <w:bookmarkStart w:id="2" w:name="_Toc529214823"/>
      <w:r w:rsidRPr="002F4790">
        <w:rPr>
          <w:rFonts w:ascii="Calibri" w:hAnsi="Calibri" w:cs="Calibri"/>
        </w:rPr>
        <w:t>informacje o użytkownikach systemu</w:t>
      </w:r>
      <w:bookmarkEnd w:id="2"/>
    </w:p>
    <w:p w14:paraId="5DE76749" w14:textId="77777777" w:rsidR="00D308BF" w:rsidRPr="002F4790" w:rsidRDefault="00D308BF" w:rsidP="00D308BF">
      <w:pPr>
        <w:rPr>
          <w:rFonts w:ascii="Calibri" w:hAnsi="Calibri" w:cs="Calibri"/>
        </w:rPr>
      </w:pPr>
    </w:p>
    <w:p w14:paraId="60F284EC" w14:textId="6FCC96C8" w:rsidR="00130EDD" w:rsidRPr="002F4790" w:rsidRDefault="00427BBC" w:rsidP="00E112E0">
      <w:pPr>
        <w:spacing w:line="360" w:lineRule="auto"/>
        <w:jc w:val="both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 xml:space="preserve">System jest przeznaczony dla dwóch rodzajów pracowników firmy spedycyjnej. Pierwszą grupę stanowią dyspozytorzy. </w:t>
      </w:r>
      <w:r w:rsidR="005855C6" w:rsidRPr="002F4790">
        <w:rPr>
          <w:rFonts w:ascii="Calibri" w:hAnsi="Calibri" w:cs="Calibri"/>
          <w:sz w:val="24"/>
        </w:rPr>
        <w:t xml:space="preserve">Dyspozytorzy zajmują się planowaniem, nadzorowaniem i rozliczaniem kierowców i pojazdów w przedsiębiorstwie. W celu koordynacji pracy floty samochodowej i kierowców niezbędna jest </w:t>
      </w:r>
      <w:r w:rsidR="00441F78" w:rsidRPr="002F4790">
        <w:rPr>
          <w:rFonts w:ascii="Calibri" w:hAnsi="Calibri" w:cs="Calibri"/>
          <w:sz w:val="24"/>
        </w:rPr>
        <w:t xml:space="preserve">aplikacja, która pomaga obsługiwać zlecenia transportowe. </w:t>
      </w:r>
      <w:r w:rsidR="00E112E0" w:rsidRPr="002F4790">
        <w:rPr>
          <w:rFonts w:ascii="Calibri" w:hAnsi="Calibri" w:cs="Calibri"/>
          <w:sz w:val="24"/>
        </w:rPr>
        <w:t>Drugą grupą użytkowników są kierowcy. Zajmują się oni realizowaniem zadań transportowych, które są zlecone przez dyspozytorów.</w:t>
      </w:r>
    </w:p>
    <w:p w14:paraId="16C168A0" w14:textId="77777777" w:rsidR="00130EDD" w:rsidRPr="002F4790" w:rsidRDefault="00130EDD">
      <w:pPr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br w:type="page"/>
      </w:r>
    </w:p>
    <w:p w14:paraId="664D7264" w14:textId="77777777" w:rsidR="00D308BF" w:rsidRPr="002F4790" w:rsidRDefault="00AC56DE" w:rsidP="00467963">
      <w:pPr>
        <w:pStyle w:val="Nagwek1"/>
        <w:numPr>
          <w:ilvl w:val="0"/>
          <w:numId w:val="6"/>
        </w:numPr>
        <w:rPr>
          <w:rFonts w:ascii="Calibri" w:hAnsi="Calibri" w:cs="Calibri"/>
        </w:rPr>
      </w:pPr>
      <w:bookmarkStart w:id="3" w:name="_Toc529214824"/>
      <w:r w:rsidRPr="002F4790">
        <w:rPr>
          <w:rFonts w:ascii="Calibri" w:hAnsi="Calibri" w:cs="Calibri"/>
        </w:rPr>
        <w:lastRenderedPageBreak/>
        <w:t>Wykaz wymagań</w:t>
      </w:r>
      <w:bookmarkEnd w:id="3"/>
    </w:p>
    <w:p w14:paraId="442A63E8" w14:textId="77777777" w:rsidR="00AC56DE" w:rsidRPr="002F4790" w:rsidRDefault="00AC56DE" w:rsidP="00AC56DE">
      <w:pPr>
        <w:rPr>
          <w:rFonts w:ascii="Calibri" w:hAnsi="Calibri" w:cs="Calibri"/>
        </w:rPr>
      </w:pPr>
    </w:p>
    <w:p w14:paraId="2947A59B" w14:textId="77777777" w:rsidR="00AC56DE" w:rsidRPr="002F4790" w:rsidRDefault="00AC56DE" w:rsidP="009E6697">
      <w:pPr>
        <w:spacing w:line="360" w:lineRule="auto"/>
        <w:rPr>
          <w:rFonts w:ascii="Calibri" w:hAnsi="Calibri" w:cs="Calibri"/>
          <w:b/>
          <w:sz w:val="24"/>
        </w:rPr>
      </w:pPr>
      <w:r w:rsidRPr="002F4790">
        <w:rPr>
          <w:rFonts w:ascii="Calibri" w:hAnsi="Calibri" w:cs="Calibri"/>
          <w:b/>
          <w:sz w:val="24"/>
        </w:rPr>
        <w:t>WYMAGANIA FUNKCJONALNE</w:t>
      </w:r>
    </w:p>
    <w:p w14:paraId="3CA8FB7B" w14:textId="0C933A46" w:rsidR="00AC56DE" w:rsidRPr="002F4790" w:rsidRDefault="00AC56DE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Zakładanie konta użytkownika</w:t>
      </w:r>
      <w:r w:rsidR="002C7728" w:rsidRPr="002F4790">
        <w:rPr>
          <w:rFonts w:ascii="Calibri" w:hAnsi="Calibri" w:cs="Calibri"/>
          <w:sz w:val="24"/>
        </w:rPr>
        <w:t>.</w:t>
      </w:r>
    </w:p>
    <w:p w14:paraId="15122681" w14:textId="332D049C" w:rsidR="002C7728" w:rsidRPr="002F4790" w:rsidRDefault="002C7728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Tworzenie nowych zleceń.</w:t>
      </w:r>
    </w:p>
    <w:p w14:paraId="6116B0E8" w14:textId="3D352B7B" w:rsidR="002C7728" w:rsidRPr="002F4790" w:rsidRDefault="002C7728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Zarządzanie istniejącymi zleceniami</w:t>
      </w:r>
    </w:p>
    <w:p w14:paraId="3BD1E7E6" w14:textId="7002219D" w:rsidR="00AA45D7" w:rsidRPr="002F4790" w:rsidRDefault="00AA45D7" w:rsidP="00AA45D7">
      <w:pPr>
        <w:pStyle w:val="Akapitzlist"/>
        <w:numPr>
          <w:ilvl w:val="1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Zmiana statusu zlecenia.</w:t>
      </w:r>
    </w:p>
    <w:p w14:paraId="5E0E9611" w14:textId="75B31C9F" w:rsidR="00296826" w:rsidRPr="002F4790" w:rsidRDefault="00296826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Wyświetlanie szczegółów danego zlecenia</w:t>
      </w:r>
      <w:r w:rsidR="009C1831">
        <w:rPr>
          <w:rFonts w:ascii="Calibri" w:hAnsi="Calibri" w:cs="Calibri"/>
          <w:sz w:val="24"/>
        </w:rPr>
        <w:t xml:space="preserve"> (podgląd)</w:t>
      </w:r>
      <w:r w:rsidR="00B23D2F" w:rsidRPr="002F4790">
        <w:rPr>
          <w:rFonts w:ascii="Calibri" w:hAnsi="Calibri" w:cs="Calibri"/>
          <w:sz w:val="24"/>
        </w:rPr>
        <w:t>.</w:t>
      </w:r>
    </w:p>
    <w:p w14:paraId="624E9905" w14:textId="3ADD7CEE" w:rsidR="002C7728" w:rsidRPr="002F4790" w:rsidRDefault="002C7728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Rozdysponowanie zleceń między kierowców.</w:t>
      </w:r>
    </w:p>
    <w:p w14:paraId="3C61EB06" w14:textId="75F4ECFA" w:rsidR="002C7728" w:rsidRPr="002F4790" w:rsidRDefault="002C7728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Zapisywanie planowanej trasy.</w:t>
      </w:r>
    </w:p>
    <w:p w14:paraId="3B15895C" w14:textId="50342AA1" w:rsidR="002C7728" w:rsidRPr="002F4790" w:rsidRDefault="002C7728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Orientacyjna wycena usługi.</w:t>
      </w:r>
    </w:p>
    <w:p w14:paraId="7C544D68" w14:textId="54CC41C5" w:rsidR="002C7728" w:rsidRPr="002F4790" w:rsidRDefault="002C7728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Wyświetlanie zleceń w kolejności chronologicznej.</w:t>
      </w:r>
    </w:p>
    <w:p w14:paraId="1824BF51" w14:textId="3686E901" w:rsidR="002C7728" w:rsidRPr="002F4790" w:rsidRDefault="002C7728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Szybki podgląd danego zlecenia.</w:t>
      </w:r>
    </w:p>
    <w:p w14:paraId="4117554F" w14:textId="77777777" w:rsidR="009E6697" w:rsidRPr="002F4790" w:rsidRDefault="009E6697" w:rsidP="009E6697">
      <w:pPr>
        <w:spacing w:line="360" w:lineRule="auto"/>
        <w:rPr>
          <w:rFonts w:ascii="Calibri" w:hAnsi="Calibri" w:cs="Calibri"/>
          <w:sz w:val="24"/>
        </w:rPr>
      </w:pPr>
    </w:p>
    <w:p w14:paraId="3730810E" w14:textId="77777777" w:rsidR="00AC56DE" w:rsidRPr="002F4790" w:rsidRDefault="00AC56DE" w:rsidP="009E6697">
      <w:pPr>
        <w:spacing w:line="360" w:lineRule="auto"/>
        <w:rPr>
          <w:rFonts w:ascii="Calibri" w:hAnsi="Calibri" w:cs="Calibri"/>
          <w:b/>
          <w:sz w:val="24"/>
        </w:rPr>
      </w:pPr>
      <w:r w:rsidRPr="002F4790">
        <w:rPr>
          <w:rFonts w:ascii="Calibri" w:hAnsi="Calibri" w:cs="Calibri"/>
          <w:b/>
          <w:sz w:val="24"/>
        </w:rPr>
        <w:t>WYMAGANIA NIEFUNKCJONALNE</w:t>
      </w:r>
    </w:p>
    <w:p w14:paraId="5AD3C941" w14:textId="77777777" w:rsidR="00AC56DE" w:rsidRPr="002F4790" w:rsidRDefault="00AC56DE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Użytkownik posiada dostęp do Internetu.</w:t>
      </w:r>
    </w:p>
    <w:p w14:paraId="09DCB448" w14:textId="5B3AE343" w:rsidR="00AC56DE" w:rsidRPr="002F4790" w:rsidRDefault="00AC56DE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 xml:space="preserve">Użytkownik </w:t>
      </w:r>
      <w:r w:rsidR="004F3DE6" w:rsidRPr="002F4790">
        <w:rPr>
          <w:rFonts w:ascii="Calibri" w:hAnsi="Calibri" w:cs="Calibri"/>
          <w:sz w:val="24"/>
        </w:rPr>
        <w:t xml:space="preserve">jest pracownikiem firmy </w:t>
      </w:r>
      <w:r w:rsidR="004F18BC" w:rsidRPr="002F4790">
        <w:rPr>
          <w:rFonts w:ascii="Calibri" w:hAnsi="Calibri" w:cs="Calibri"/>
          <w:sz w:val="24"/>
        </w:rPr>
        <w:t>spedycyjnej</w:t>
      </w:r>
      <w:r w:rsidRPr="002F4790">
        <w:rPr>
          <w:rFonts w:ascii="Calibri" w:hAnsi="Calibri" w:cs="Calibri"/>
          <w:sz w:val="24"/>
        </w:rPr>
        <w:t>.</w:t>
      </w:r>
    </w:p>
    <w:p w14:paraId="72FCF6AF" w14:textId="77777777" w:rsidR="00AC56DE" w:rsidRPr="002F4790" w:rsidRDefault="00AC56DE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Aplikacja jest dostępna zarówno z poziomu komputera jak i urządzenia mobilnego.</w:t>
      </w:r>
    </w:p>
    <w:p w14:paraId="6D90912E" w14:textId="77777777" w:rsidR="00AC56DE" w:rsidRPr="002F4790" w:rsidRDefault="00AC56DE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Aplikacja zapewnia bezpieczeństwo danych użytkownika i chroni przed niepowołanym dostępem.</w:t>
      </w:r>
    </w:p>
    <w:p w14:paraId="54B11CB0" w14:textId="77777777" w:rsidR="00AC56DE" w:rsidRPr="002F4790" w:rsidRDefault="00AC56DE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Do korzystania z aplikacji wymagane jest posiadanie zainstalowanej przeglądarki internetowej (bądź jej mobilnej wersji).</w:t>
      </w:r>
    </w:p>
    <w:p w14:paraId="29A66268" w14:textId="77777777" w:rsidR="00AC56DE" w:rsidRPr="002F4790" w:rsidRDefault="00AC56DE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Dane użytkowników nie są przekazywane osobom trzecim ani wykorzystywane bez ich wiedzy i zgody.</w:t>
      </w:r>
    </w:p>
    <w:p w14:paraId="52B6C40A" w14:textId="77777777" w:rsidR="009E6697" w:rsidRPr="002F4790" w:rsidRDefault="009E6697" w:rsidP="009E6697">
      <w:pPr>
        <w:spacing w:line="360" w:lineRule="auto"/>
        <w:rPr>
          <w:rFonts w:ascii="Calibri" w:hAnsi="Calibri" w:cs="Calibri"/>
          <w:sz w:val="24"/>
        </w:rPr>
      </w:pPr>
    </w:p>
    <w:p w14:paraId="488B975D" w14:textId="77777777" w:rsidR="00AC56DE" w:rsidRPr="002F4790" w:rsidRDefault="009E6697" w:rsidP="009E6697">
      <w:pPr>
        <w:spacing w:line="360" w:lineRule="auto"/>
        <w:rPr>
          <w:rFonts w:ascii="Calibri" w:hAnsi="Calibri" w:cs="Calibri"/>
          <w:b/>
          <w:sz w:val="24"/>
        </w:rPr>
      </w:pPr>
      <w:r w:rsidRPr="002F4790">
        <w:rPr>
          <w:rFonts w:ascii="Calibri" w:hAnsi="Calibri" w:cs="Calibri"/>
          <w:b/>
          <w:sz w:val="24"/>
        </w:rPr>
        <w:t>WYMAGANIA DZIEDZINOWE</w:t>
      </w:r>
    </w:p>
    <w:p w14:paraId="2E3A9B8F" w14:textId="139929DA" w:rsidR="009E6697" w:rsidRPr="002F4790" w:rsidRDefault="009E6697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Dane użytkowników oraz dane aplikacji przechowywane są na zewnętrznych</w:t>
      </w:r>
      <w:r w:rsidR="004F18BC" w:rsidRPr="002F4790">
        <w:rPr>
          <w:rFonts w:ascii="Calibri" w:hAnsi="Calibri" w:cs="Calibri"/>
          <w:sz w:val="24"/>
        </w:rPr>
        <w:t xml:space="preserve"> </w:t>
      </w:r>
      <w:r w:rsidRPr="002F4790">
        <w:rPr>
          <w:rFonts w:ascii="Calibri" w:hAnsi="Calibri" w:cs="Calibri"/>
          <w:sz w:val="24"/>
        </w:rPr>
        <w:t>serwerach.</w:t>
      </w:r>
    </w:p>
    <w:p w14:paraId="196E8F73" w14:textId="77777777" w:rsidR="009E6697" w:rsidRPr="002F4790" w:rsidRDefault="009E6697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Dostęp do danych posiadają wyłącznie osoby do tego uprawnione.</w:t>
      </w:r>
    </w:p>
    <w:p w14:paraId="4181E1BB" w14:textId="295950E1" w:rsidR="00DE4CA1" w:rsidRDefault="009E6697" w:rsidP="009E6697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lastRenderedPageBreak/>
        <w:t xml:space="preserve">Płatności obsługiwane są wyłącznie przez sprawdzonych pośredników. </w:t>
      </w:r>
    </w:p>
    <w:p w14:paraId="4B08BD77" w14:textId="7AF62B26" w:rsidR="009E6697" w:rsidRPr="00DE4CA1" w:rsidRDefault="00DE4CA1" w:rsidP="00DE4CA1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p w14:paraId="06F63D74" w14:textId="77777777" w:rsidR="009E6697" w:rsidRPr="002F4790" w:rsidRDefault="009E6697" w:rsidP="00467963">
      <w:pPr>
        <w:pStyle w:val="Nagwek1"/>
        <w:numPr>
          <w:ilvl w:val="0"/>
          <w:numId w:val="6"/>
        </w:numPr>
        <w:rPr>
          <w:rFonts w:ascii="Calibri" w:hAnsi="Calibri" w:cs="Calibri"/>
        </w:rPr>
      </w:pPr>
      <w:bookmarkStart w:id="4" w:name="_Toc529214825"/>
      <w:r w:rsidRPr="002F4790">
        <w:rPr>
          <w:rFonts w:ascii="Calibri" w:hAnsi="Calibri" w:cs="Calibri"/>
        </w:rPr>
        <w:lastRenderedPageBreak/>
        <w:t>analiza rynku</w:t>
      </w:r>
      <w:bookmarkEnd w:id="4"/>
      <w:r w:rsidRPr="002F4790">
        <w:rPr>
          <w:rFonts w:ascii="Calibri" w:hAnsi="Calibri" w:cs="Calibri"/>
        </w:rPr>
        <w:t xml:space="preserve"> </w:t>
      </w:r>
    </w:p>
    <w:p w14:paraId="2FA0492F" w14:textId="77777777" w:rsidR="009E6697" w:rsidRPr="002F4790" w:rsidRDefault="009E6697" w:rsidP="009E6697">
      <w:pPr>
        <w:rPr>
          <w:rFonts w:ascii="Calibri" w:hAnsi="Calibri" w:cs="Calibri"/>
        </w:rPr>
      </w:pPr>
    </w:p>
    <w:p w14:paraId="332452D6" w14:textId="7746618B" w:rsidR="009E6697" w:rsidRDefault="009E6697" w:rsidP="009E6697">
      <w:pPr>
        <w:spacing w:line="360" w:lineRule="auto"/>
        <w:rPr>
          <w:rFonts w:ascii="Calibri" w:hAnsi="Calibri" w:cs="Calibri"/>
          <w:b/>
          <w:sz w:val="24"/>
        </w:rPr>
      </w:pPr>
      <w:r w:rsidRPr="002F4790">
        <w:rPr>
          <w:rFonts w:ascii="Calibri" w:hAnsi="Calibri" w:cs="Calibri"/>
          <w:b/>
          <w:sz w:val="24"/>
        </w:rPr>
        <w:t xml:space="preserve">NAJWIĘKSI KONKURENCI </w:t>
      </w:r>
    </w:p>
    <w:p w14:paraId="6218F61F" w14:textId="33A66873" w:rsidR="00DE4CA1" w:rsidRDefault="00DE4CA1" w:rsidP="009E6697">
      <w:pPr>
        <w:spacing w:line="36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noProof/>
          <w:sz w:val="24"/>
        </w:rPr>
        <w:drawing>
          <wp:inline distT="0" distB="0" distL="0" distR="0" wp14:anchorId="25CF52C0" wp14:editId="7525202A">
            <wp:extent cx="2156460" cy="4389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990" cy="44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sz w:val="24"/>
        </w:rPr>
        <w:t xml:space="preserve">  </w:t>
      </w:r>
      <w:hyperlink r:id="rId9" w:history="1">
        <w:r w:rsidRPr="00033F33">
          <w:rPr>
            <w:rStyle w:val="Hipercze"/>
            <w:rFonts w:ascii="Calibri" w:hAnsi="Calibri" w:cs="Calibri"/>
            <w:b/>
            <w:sz w:val="24"/>
          </w:rPr>
          <w:t>www.</w:t>
        </w:r>
        <w:r w:rsidRPr="00033F33">
          <w:rPr>
            <w:rStyle w:val="Hipercze"/>
            <w:rFonts w:ascii="Calibri" w:hAnsi="Calibri" w:cs="Calibri"/>
            <w:b/>
            <w:sz w:val="24"/>
          </w:rPr>
          <w:t>firetms.com</w:t>
        </w:r>
      </w:hyperlink>
      <w:r>
        <w:rPr>
          <w:rFonts w:ascii="Calibri" w:hAnsi="Calibri" w:cs="Calibri"/>
          <w:b/>
          <w:sz w:val="24"/>
        </w:rPr>
        <w:t xml:space="preserve"> </w:t>
      </w:r>
    </w:p>
    <w:p w14:paraId="1201D394" w14:textId="576B470A" w:rsidR="00DE4CA1" w:rsidRDefault="00DE4CA1" w:rsidP="009E6697">
      <w:pPr>
        <w:spacing w:line="36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noProof/>
          <w:sz w:val="24"/>
        </w:rPr>
        <w:drawing>
          <wp:inline distT="0" distB="0" distL="0" distR="0" wp14:anchorId="14EB116C" wp14:editId="07F02720">
            <wp:extent cx="2133600" cy="4572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45" cy="4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sz w:val="24"/>
        </w:rPr>
        <w:t xml:space="preserve"> </w:t>
      </w:r>
      <w:hyperlink r:id="rId11" w:history="1">
        <w:r w:rsidRPr="00033F33">
          <w:rPr>
            <w:rStyle w:val="Hipercze"/>
            <w:rFonts w:ascii="Calibri" w:hAnsi="Calibri" w:cs="Calibri"/>
            <w:b/>
            <w:sz w:val="24"/>
          </w:rPr>
          <w:t>www.benson.pl</w:t>
        </w:r>
      </w:hyperlink>
      <w:r>
        <w:rPr>
          <w:rFonts w:ascii="Calibri" w:hAnsi="Calibri" w:cs="Calibri"/>
          <w:b/>
          <w:sz w:val="24"/>
        </w:rPr>
        <w:t xml:space="preserve"> </w:t>
      </w:r>
    </w:p>
    <w:p w14:paraId="49912E36" w14:textId="5F545271" w:rsidR="00DE4CA1" w:rsidRPr="002F4790" w:rsidRDefault="00DE4CA1" w:rsidP="009E6697">
      <w:pPr>
        <w:spacing w:line="36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noProof/>
          <w:sz w:val="24"/>
        </w:rPr>
        <w:drawing>
          <wp:inline distT="0" distB="0" distL="0" distR="0" wp14:anchorId="7B4EC44C" wp14:editId="7259377D">
            <wp:extent cx="2111407" cy="662787"/>
            <wp:effectExtent l="0" t="0" r="3175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637" cy="67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sz w:val="24"/>
        </w:rPr>
        <w:t xml:space="preserve"> </w:t>
      </w:r>
      <w:hyperlink r:id="rId13" w:history="1">
        <w:r w:rsidRPr="00033F33">
          <w:rPr>
            <w:rStyle w:val="Hipercze"/>
            <w:rFonts w:ascii="Calibri" w:hAnsi="Calibri" w:cs="Calibri"/>
            <w:b/>
            <w:sz w:val="24"/>
          </w:rPr>
          <w:t>www.listprzewozowy.com.pl</w:t>
        </w:r>
      </w:hyperlink>
      <w:r>
        <w:rPr>
          <w:rFonts w:ascii="Calibri" w:hAnsi="Calibri" w:cs="Calibri"/>
          <w:b/>
          <w:sz w:val="24"/>
        </w:rPr>
        <w:t xml:space="preserve"> </w:t>
      </w:r>
    </w:p>
    <w:tbl>
      <w:tblPr>
        <w:tblStyle w:val="Tabela-Siatka"/>
        <w:tblW w:w="9547" w:type="dxa"/>
        <w:tblLook w:val="04A0" w:firstRow="1" w:lastRow="0" w:firstColumn="1" w:lastColumn="0" w:noHBand="0" w:noVBand="1"/>
      </w:tblPr>
      <w:tblGrid>
        <w:gridCol w:w="4773"/>
        <w:gridCol w:w="4774"/>
      </w:tblGrid>
      <w:tr w:rsidR="009E6697" w:rsidRPr="002F4790" w14:paraId="14AF9EB9" w14:textId="77777777" w:rsidTr="009E6697">
        <w:trPr>
          <w:trHeight w:val="212"/>
        </w:trPr>
        <w:tc>
          <w:tcPr>
            <w:tcW w:w="4773" w:type="dxa"/>
            <w:vAlign w:val="center"/>
          </w:tcPr>
          <w:p w14:paraId="138AAF84" w14:textId="77777777" w:rsidR="009E6697" w:rsidRPr="002F4790" w:rsidRDefault="009E6697" w:rsidP="009E6697">
            <w:pPr>
              <w:tabs>
                <w:tab w:val="left" w:pos="1335"/>
              </w:tabs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2F4790">
              <w:rPr>
                <w:rFonts w:ascii="Calibri" w:hAnsi="Calibri" w:cs="Calibri"/>
                <w:b/>
                <w:sz w:val="24"/>
              </w:rPr>
              <w:t>ZALETY</w:t>
            </w:r>
          </w:p>
        </w:tc>
        <w:tc>
          <w:tcPr>
            <w:tcW w:w="4774" w:type="dxa"/>
            <w:vAlign w:val="center"/>
          </w:tcPr>
          <w:p w14:paraId="4A7C1147" w14:textId="77777777" w:rsidR="009E6697" w:rsidRPr="002F4790" w:rsidRDefault="009E6697" w:rsidP="009E6697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2F4790">
              <w:rPr>
                <w:rFonts w:ascii="Calibri" w:hAnsi="Calibri" w:cs="Calibri"/>
                <w:b/>
                <w:sz w:val="24"/>
              </w:rPr>
              <w:t>WADY</w:t>
            </w:r>
          </w:p>
        </w:tc>
      </w:tr>
      <w:tr w:rsidR="009E6697" w:rsidRPr="002F4790" w14:paraId="0EE80131" w14:textId="77777777" w:rsidTr="009E6697">
        <w:trPr>
          <w:trHeight w:val="4528"/>
        </w:trPr>
        <w:tc>
          <w:tcPr>
            <w:tcW w:w="4773" w:type="dxa"/>
          </w:tcPr>
          <w:p w14:paraId="3FD687F5" w14:textId="77777777" w:rsidR="009E6697" w:rsidRDefault="00DE4CA1" w:rsidP="004F18BC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Modułowość </w:t>
            </w:r>
          </w:p>
          <w:p w14:paraId="5FB89068" w14:textId="09317129" w:rsidR="00DE4CA1" w:rsidRDefault="00DE4CA1" w:rsidP="004F18BC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Kompleksowość</w:t>
            </w:r>
          </w:p>
          <w:p w14:paraId="47C16DA6" w14:textId="77777777" w:rsidR="00DE4CA1" w:rsidRDefault="00DE4CA1" w:rsidP="004F18BC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Obsługa księgowości/magazynu</w:t>
            </w:r>
            <w:r w:rsidR="009C1831">
              <w:rPr>
                <w:rFonts w:ascii="Calibri" w:hAnsi="Calibri" w:cs="Calibri"/>
                <w:sz w:val="24"/>
              </w:rPr>
              <w:t xml:space="preserve"> </w:t>
            </w:r>
          </w:p>
          <w:p w14:paraId="37E4F982" w14:textId="49E53A2D" w:rsidR="009C1831" w:rsidRPr="002F4790" w:rsidRDefault="009C1831" w:rsidP="004F18BC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Wsparcie techniczne </w:t>
            </w:r>
          </w:p>
        </w:tc>
        <w:tc>
          <w:tcPr>
            <w:tcW w:w="4774" w:type="dxa"/>
          </w:tcPr>
          <w:p w14:paraId="595A3828" w14:textId="4C2F763E" w:rsidR="009E6697" w:rsidRDefault="00DE4CA1" w:rsidP="009E669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bardzo rozbudowane i skomplikowane </w:t>
            </w:r>
          </w:p>
          <w:p w14:paraId="53576D6B" w14:textId="1FBA12E1" w:rsidR="00DE4CA1" w:rsidRDefault="009C1831" w:rsidP="009E669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długi czas i </w:t>
            </w:r>
            <w:r w:rsidR="00DE4CA1">
              <w:rPr>
                <w:rFonts w:ascii="Calibri" w:hAnsi="Calibri" w:cs="Calibri"/>
                <w:sz w:val="24"/>
              </w:rPr>
              <w:t>duży koszt wdrożenia oraz drogie abonamenty</w:t>
            </w:r>
          </w:p>
          <w:p w14:paraId="5CF3C561" w14:textId="53F6C04B" w:rsidR="00DE4CA1" w:rsidRPr="002F4790" w:rsidRDefault="00DE4CA1" w:rsidP="009E669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kierowane głównie do dużych i bardzo dużych przedsiębiorstw</w:t>
            </w:r>
          </w:p>
        </w:tc>
      </w:tr>
    </w:tbl>
    <w:p w14:paraId="2D710CD2" w14:textId="77777777" w:rsidR="00DE4CA1" w:rsidRDefault="00DE4CA1" w:rsidP="00AD69B1">
      <w:pPr>
        <w:spacing w:line="360" w:lineRule="auto"/>
        <w:rPr>
          <w:rFonts w:ascii="Calibri" w:hAnsi="Calibri" w:cs="Calibri"/>
          <w:b/>
          <w:sz w:val="24"/>
        </w:rPr>
      </w:pPr>
    </w:p>
    <w:p w14:paraId="2A345772" w14:textId="40EBB44F" w:rsidR="009E6697" w:rsidRPr="002F4790" w:rsidRDefault="004F18BC" w:rsidP="00AD69B1">
      <w:pPr>
        <w:spacing w:line="360" w:lineRule="auto"/>
        <w:rPr>
          <w:rFonts w:ascii="Calibri" w:hAnsi="Calibri" w:cs="Calibri"/>
          <w:b/>
          <w:sz w:val="24"/>
        </w:rPr>
      </w:pPr>
      <w:r w:rsidRPr="002F4790">
        <w:rPr>
          <w:rFonts w:ascii="Calibri" w:hAnsi="Calibri" w:cs="Calibri"/>
          <w:b/>
          <w:sz w:val="24"/>
        </w:rPr>
        <w:t>PRZEWAGA KONKURENCYJNA</w:t>
      </w:r>
    </w:p>
    <w:p w14:paraId="1359D89A" w14:textId="66644ADF" w:rsidR="004F18BC" w:rsidRDefault="00DE4CA1" w:rsidP="004F18BC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iewielka, lekka webowa aplikacja – nie wymaga instalacji</w:t>
      </w:r>
    </w:p>
    <w:p w14:paraId="7CA3E327" w14:textId="044AF9BF" w:rsidR="00DE4CA1" w:rsidRDefault="00DE4CA1" w:rsidP="004F18BC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Bardzo intuicyjny</w:t>
      </w:r>
      <w:r w:rsidR="009C1831">
        <w:rPr>
          <w:rFonts w:ascii="Calibri" w:hAnsi="Calibri" w:cs="Calibri"/>
          <w:sz w:val="24"/>
        </w:rPr>
        <w:t>, przejrzysty</w:t>
      </w:r>
      <w:r>
        <w:rPr>
          <w:rFonts w:ascii="Calibri" w:hAnsi="Calibri" w:cs="Calibri"/>
          <w:sz w:val="24"/>
        </w:rPr>
        <w:t xml:space="preserve"> interfejs – łatwa do nauczenia się </w:t>
      </w:r>
    </w:p>
    <w:p w14:paraId="1AC000DA" w14:textId="05013A06" w:rsidR="00DE4CA1" w:rsidRDefault="00DE4CA1" w:rsidP="004F18BC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 pełni zdalny proces wdrażania – tworzenie bazy danych na potrzeby klienta</w:t>
      </w:r>
    </w:p>
    <w:p w14:paraId="1B1BB865" w14:textId="5B5C31B9" w:rsidR="00DE4CA1" w:rsidRDefault="00DE4CA1" w:rsidP="004F18BC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rofil kierowcy – interakcja z wykonawcami</w:t>
      </w:r>
    </w:p>
    <w:p w14:paraId="4E5AB0F4" w14:textId="0F18A961" w:rsidR="009E6697" w:rsidRPr="009C1831" w:rsidRDefault="00DE4CA1" w:rsidP="004F18BC">
      <w:pPr>
        <w:pStyle w:val="Akapitzlist"/>
        <w:numPr>
          <w:ilvl w:val="0"/>
          <w:numId w:val="1"/>
        </w:numPr>
        <w:spacing w:line="360" w:lineRule="auto"/>
        <w:rPr>
          <w:rFonts w:ascii="Calibri" w:hAnsi="Calibri" w:cs="Calibri"/>
          <w:sz w:val="24"/>
        </w:rPr>
      </w:pPr>
      <w:r w:rsidRPr="009C1831">
        <w:rPr>
          <w:rFonts w:ascii="Calibri" w:hAnsi="Calibri" w:cs="Calibri"/>
          <w:sz w:val="24"/>
        </w:rPr>
        <w:t xml:space="preserve">Skierowana do mikro, małych i średnich przedsiębiorstw </w:t>
      </w:r>
      <w:bookmarkStart w:id="5" w:name="_GoBack"/>
      <w:bookmarkEnd w:id="5"/>
      <w:r w:rsidR="004F18BC" w:rsidRPr="009C1831">
        <w:rPr>
          <w:rFonts w:ascii="Calibri" w:hAnsi="Calibri" w:cs="Calibri"/>
          <w:sz w:val="24"/>
        </w:rPr>
        <w:br w:type="page"/>
      </w:r>
    </w:p>
    <w:p w14:paraId="72513BB2" w14:textId="77777777" w:rsidR="00AD69B1" w:rsidRPr="002F4790" w:rsidRDefault="00D245C9" w:rsidP="00467963">
      <w:pPr>
        <w:pStyle w:val="Nagwek1"/>
        <w:numPr>
          <w:ilvl w:val="0"/>
          <w:numId w:val="6"/>
        </w:numPr>
        <w:rPr>
          <w:rFonts w:ascii="Calibri" w:hAnsi="Calibri" w:cs="Calibri"/>
        </w:rPr>
      </w:pPr>
      <w:bookmarkStart w:id="6" w:name="_Hlk515047948"/>
      <w:bookmarkStart w:id="7" w:name="_Toc529214826"/>
      <w:r w:rsidRPr="002F4790">
        <w:rPr>
          <w:rFonts w:ascii="Calibri" w:hAnsi="Calibri" w:cs="Calibri"/>
        </w:rPr>
        <w:lastRenderedPageBreak/>
        <w:t>perspektywy rozwoju</w:t>
      </w:r>
      <w:bookmarkEnd w:id="6"/>
      <w:bookmarkEnd w:id="7"/>
    </w:p>
    <w:p w14:paraId="316C0983" w14:textId="77777777" w:rsidR="00D245C9" w:rsidRPr="002F4790" w:rsidRDefault="00D245C9" w:rsidP="00D245C9">
      <w:pPr>
        <w:rPr>
          <w:rFonts w:ascii="Calibri" w:hAnsi="Calibri" w:cs="Calibri"/>
        </w:rPr>
      </w:pPr>
    </w:p>
    <w:p w14:paraId="5565AC14" w14:textId="77777777" w:rsidR="004F18BC" w:rsidRPr="002F4790" w:rsidRDefault="004F18BC" w:rsidP="008F644F">
      <w:pPr>
        <w:spacing w:line="360" w:lineRule="auto"/>
        <w:jc w:val="both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 xml:space="preserve">W aplikacji można będzie w przyszłości dodać widok klienta, który po zalogowaniu się będzie mógł wysłać prośbę o nadanie paczki (dyspozytor będzie musiał zatwierdzić zlecenie) oraz będzie mógł śledzić swoją przesyłkę, która ma do niego dotrzeć. </w:t>
      </w:r>
    </w:p>
    <w:p w14:paraId="3887643E" w14:textId="77777777" w:rsidR="004F18BC" w:rsidRPr="002F4790" w:rsidRDefault="004F18BC" w:rsidP="008F644F">
      <w:pPr>
        <w:spacing w:line="360" w:lineRule="auto"/>
        <w:jc w:val="both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Z wdrożenia systemu możliwe będą następujące korzyści:</w:t>
      </w:r>
    </w:p>
    <w:p w14:paraId="3D1D645B" w14:textId="77777777" w:rsidR="004F18BC" w:rsidRPr="002F4790" w:rsidRDefault="004F18BC" w:rsidP="008F644F">
      <w:pPr>
        <w:spacing w:line="360" w:lineRule="auto"/>
        <w:jc w:val="both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- ułatwienie i przyspieszenie procesu nadania i dostarczenia przesyłek,</w:t>
      </w:r>
    </w:p>
    <w:p w14:paraId="2B9FDBFD" w14:textId="77777777" w:rsidR="004F18BC" w:rsidRPr="002F4790" w:rsidRDefault="004F18BC" w:rsidP="008F644F">
      <w:pPr>
        <w:spacing w:line="360" w:lineRule="auto"/>
        <w:jc w:val="both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-  zoptymalizowanie pracy kierowców,</w:t>
      </w:r>
    </w:p>
    <w:p w14:paraId="2EC74616" w14:textId="77777777" w:rsidR="004F18BC" w:rsidRPr="002F4790" w:rsidRDefault="004F18BC" w:rsidP="008F644F">
      <w:pPr>
        <w:spacing w:line="360" w:lineRule="auto"/>
        <w:jc w:val="both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- jasność i klarowność wydawanych zleceń,</w:t>
      </w:r>
    </w:p>
    <w:p w14:paraId="2DD89748" w14:textId="77777777" w:rsidR="004F18BC" w:rsidRPr="002F4790" w:rsidRDefault="004F18BC" w:rsidP="008F644F">
      <w:pPr>
        <w:spacing w:line="360" w:lineRule="auto"/>
        <w:jc w:val="both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>- możliwość sprawdzenia efektywności kierowców.</w:t>
      </w:r>
    </w:p>
    <w:p w14:paraId="3018473B" w14:textId="7D3CBBD1" w:rsidR="001B058B" w:rsidRPr="002F4790" w:rsidRDefault="004F18BC" w:rsidP="008F644F">
      <w:pPr>
        <w:spacing w:line="360" w:lineRule="auto"/>
        <w:jc w:val="both"/>
        <w:rPr>
          <w:rFonts w:ascii="Calibri" w:hAnsi="Calibri" w:cs="Calibri"/>
          <w:sz w:val="24"/>
        </w:rPr>
      </w:pPr>
      <w:r w:rsidRPr="002F4790">
        <w:rPr>
          <w:rFonts w:ascii="Calibri" w:hAnsi="Calibri" w:cs="Calibri"/>
          <w:sz w:val="24"/>
        </w:rPr>
        <w:t xml:space="preserve">Wszystkie te korzyści wpływają bezpośrednio na korzyści materialne wynikające z oszczędności czasu, wyeliminowania hipotetycznych pomyłek oraz podwyższenia efektywności całego procesu logistycznego. </w:t>
      </w:r>
    </w:p>
    <w:p w14:paraId="2E7163EC" w14:textId="77777777" w:rsidR="001B058B" w:rsidRPr="002F4790" w:rsidRDefault="001B058B">
      <w:pPr>
        <w:rPr>
          <w:rFonts w:ascii="Calibri" w:eastAsiaTheme="majorEastAsia" w:hAnsi="Calibri" w:cs="Calibri"/>
          <w:caps/>
          <w:sz w:val="36"/>
          <w:szCs w:val="36"/>
        </w:rPr>
      </w:pPr>
      <w:r w:rsidRPr="002F4790">
        <w:rPr>
          <w:rFonts w:ascii="Calibri" w:hAnsi="Calibri" w:cs="Calibri"/>
        </w:rPr>
        <w:br w:type="page"/>
      </w:r>
    </w:p>
    <w:p w14:paraId="36592C95" w14:textId="5D62C742" w:rsidR="008222F2" w:rsidRPr="002F4790" w:rsidRDefault="001B058B" w:rsidP="00467963">
      <w:pPr>
        <w:pStyle w:val="Nagwek1"/>
        <w:numPr>
          <w:ilvl w:val="0"/>
          <w:numId w:val="6"/>
        </w:numPr>
        <w:rPr>
          <w:rFonts w:ascii="Calibri" w:hAnsi="Calibri" w:cs="Calibri"/>
        </w:rPr>
      </w:pPr>
      <w:bookmarkStart w:id="8" w:name="_Toc529214827"/>
      <w:r w:rsidRPr="002F4790">
        <w:rPr>
          <w:rFonts w:ascii="Calibri" w:hAnsi="Calibri" w:cs="Calibri"/>
        </w:rPr>
        <w:lastRenderedPageBreak/>
        <w:t>Diagram przypadków użycia</w:t>
      </w:r>
      <w:bookmarkEnd w:id="8"/>
    </w:p>
    <w:p w14:paraId="2C845F5F" w14:textId="0B4687FB" w:rsidR="002F797E" w:rsidRPr="002F4790" w:rsidRDefault="008222F2" w:rsidP="008222F2">
      <w:pPr>
        <w:pStyle w:val="Nagwek1"/>
        <w:ind w:left="360"/>
        <w:rPr>
          <w:rFonts w:ascii="Calibri" w:hAnsi="Calibri" w:cs="Calibri"/>
        </w:rPr>
      </w:pPr>
      <w:r w:rsidRPr="002F4790">
        <w:rPr>
          <w:rFonts w:ascii="Calibri" w:hAnsi="Calibri" w:cs="Calibri"/>
          <w:caps w:val="0"/>
          <w:noProof/>
        </w:rPr>
        <w:drawing>
          <wp:inline distT="0" distB="0" distL="0" distR="0" wp14:anchorId="6DD545FC" wp14:editId="65B99F3D">
            <wp:extent cx="8337456" cy="4373691"/>
            <wp:effectExtent l="635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 przypadków użycia 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61323" cy="438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8711" w14:textId="77777777" w:rsidR="001B058B" w:rsidRPr="002F4790" w:rsidRDefault="00C6526F" w:rsidP="00467963">
      <w:pPr>
        <w:pStyle w:val="Nagwek1"/>
        <w:numPr>
          <w:ilvl w:val="0"/>
          <w:numId w:val="6"/>
        </w:numPr>
        <w:rPr>
          <w:rFonts w:ascii="Calibri" w:hAnsi="Calibri" w:cs="Calibri"/>
        </w:rPr>
      </w:pPr>
      <w:bookmarkStart w:id="9" w:name="_Toc529214828"/>
      <w:r w:rsidRPr="002F4790">
        <w:rPr>
          <w:rFonts w:ascii="Calibri" w:hAnsi="Calibri" w:cs="Calibri"/>
        </w:rPr>
        <w:lastRenderedPageBreak/>
        <w:t>Diagram przypadków użycia – opis przypadków użycia</w:t>
      </w:r>
      <w:bookmarkEnd w:id="9"/>
    </w:p>
    <w:p w14:paraId="058982ED" w14:textId="77777777" w:rsidR="00C6526F" w:rsidRPr="002F4790" w:rsidRDefault="00C6526F" w:rsidP="00C6526F">
      <w:pPr>
        <w:rPr>
          <w:rFonts w:ascii="Calibri" w:hAnsi="Calibri" w:cs="Calibri"/>
        </w:rPr>
      </w:pPr>
    </w:p>
    <w:p w14:paraId="39F2B522" w14:textId="77777777" w:rsidR="002F4790" w:rsidRPr="002F4790" w:rsidRDefault="002F4790" w:rsidP="002F4790">
      <w:pPr>
        <w:spacing w:line="240" w:lineRule="auto"/>
        <w:rPr>
          <w:rFonts w:ascii="Calibri" w:eastAsia="Times New Roman" w:hAnsi="Calibri" w:cs="Calibri"/>
          <w:b/>
          <w:bCs/>
        </w:rPr>
      </w:pPr>
      <w:r w:rsidRPr="002F4790">
        <w:rPr>
          <w:rFonts w:ascii="Calibri" w:eastAsia="Times New Roman" w:hAnsi="Calibri" w:cs="Calibri"/>
          <w:b/>
          <w:bCs/>
        </w:rPr>
        <w:t>1) Opis przypadku użycia „ZALOGUJ SIĘ”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28"/>
        <w:gridCol w:w="4547"/>
      </w:tblGrid>
      <w:tr w:rsidR="002F4790" w:rsidRPr="002F4790" w14:paraId="58ED0E47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1BABB3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Nazwa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96BD68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ZALOGUJ SIĘ</w:t>
            </w:r>
          </w:p>
        </w:tc>
      </w:tr>
      <w:tr w:rsidR="002F4790" w:rsidRPr="002F4790" w14:paraId="45F4B2B9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49AF49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Opis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D62FCE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Przypadek użycia dotyczy operacji zalogowania się do systemu.</w:t>
            </w:r>
          </w:p>
        </w:tc>
      </w:tr>
      <w:tr w:rsidR="002F4790" w:rsidRPr="002F4790" w14:paraId="24670A76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794895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Aktorzy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E2731D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, Kierowca</w:t>
            </w:r>
          </w:p>
        </w:tc>
      </w:tr>
      <w:tr w:rsidR="002F4790" w:rsidRPr="002F4790" w14:paraId="791A88B4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090C10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yzwalacz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208853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Brak. Przypadek użycia jest wywoływany bezpośrednio po uruchomieniu aplikacji.</w:t>
            </w:r>
          </w:p>
        </w:tc>
      </w:tr>
      <w:tr w:rsidR="002F4790" w:rsidRPr="002F4790" w14:paraId="11DD65B6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FB5635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arunki początkowe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6E9A0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1. Dyspozytor/Kierowca musi posiadać konto stworzone przez administratora.</w:t>
            </w:r>
          </w:p>
        </w:tc>
      </w:tr>
      <w:tr w:rsidR="002F4790" w:rsidRPr="002F4790" w14:paraId="5935994D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93AEA3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Główny ciąg zdarzeń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9F93E8" w14:textId="77777777" w:rsidR="002F4790" w:rsidRPr="002F4790" w:rsidRDefault="002F4790" w:rsidP="00467963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Po uruchomieniu aplikacji wywoływane jest okno logowania.</w:t>
            </w:r>
          </w:p>
          <w:p w14:paraId="2DFA0C51" w14:textId="77777777" w:rsidR="002F4790" w:rsidRPr="002F4790" w:rsidRDefault="002F4790" w:rsidP="00467963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Dyspozytor/Kierowca podaje dane niezbędne do zalogowania się – login oraz hasło. </w:t>
            </w:r>
          </w:p>
          <w:p w14:paraId="6CB73B84" w14:textId="77777777" w:rsidR="002F4790" w:rsidRPr="002F4790" w:rsidRDefault="002F4790" w:rsidP="00467963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System weryfikuje poprawność wprowadzonych danych.</w:t>
            </w:r>
          </w:p>
          <w:p w14:paraId="4C732AB8" w14:textId="77777777" w:rsidR="002F4790" w:rsidRPr="002F4790" w:rsidRDefault="002F4790" w:rsidP="00467963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System wyświetla komunikat o poprawnym zalogowaniu</w:t>
            </w:r>
          </w:p>
          <w:p w14:paraId="793AA0BE" w14:textId="77777777" w:rsidR="002F4790" w:rsidRPr="002F4790" w:rsidRDefault="002F4790" w:rsidP="00467963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System wyświetla menu z opcjami operacji dostępnych dla poszczególnego użytkownika.</w:t>
            </w:r>
          </w:p>
        </w:tc>
      </w:tr>
      <w:tr w:rsidR="002F4790" w:rsidRPr="002F4790" w14:paraId="54E07E89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46F79C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Alternatywne ciągi zdarzeń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96174D" w14:textId="77777777" w:rsidR="002F4790" w:rsidRPr="002F4790" w:rsidRDefault="002F4790" w:rsidP="002F4790">
            <w:pPr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2a. Dyspozytor/Kierowca podaje błędne dane logowania</w:t>
            </w:r>
          </w:p>
          <w:p w14:paraId="7A08DA15" w14:textId="77777777" w:rsidR="002F4790" w:rsidRPr="002F4790" w:rsidRDefault="002F4790" w:rsidP="0046796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nych danych logowania anul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40A35429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</w:p>
        </w:tc>
      </w:tr>
      <w:tr w:rsidR="002F4790" w:rsidRPr="002F4790" w14:paraId="3CF51DEB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633F36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yniki końcowe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7CD49B" w14:textId="77777777" w:rsidR="002F4790" w:rsidRPr="002F4790" w:rsidRDefault="002F4790" w:rsidP="00467963">
            <w:pPr>
              <w:numPr>
                <w:ilvl w:val="0"/>
                <w:numId w:val="7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/Kierowca otrzymuje dostęp do funkcji systemowych odpowiednich dla siebie.</w:t>
            </w:r>
          </w:p>
        </w:tc>
      </w:tr>
      <w:tr w:rsidR="002F4790" w:rsidRPr="002F4790" w14:paraId="2F1A83F5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899185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Dodatkowe uwagi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A06A4B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Brak.</w:t>
            </w:r>
          </w:p>
        </w:tc>
      </w:tr>
    </w:tbl>
    <w:p w14:paraId="27451723" w14:textId="77777777" w:rsidR="002F4790" w:rsidRPr="002F4790" w:rsidRDefault="002F4790" w:rsidP="002F4790">
      <w:pPr>
        <w:spacing w:line="240" w:lineRule="auto"/>
        <w:rPr>
          <w:rFonts w:ascii="Calibri" w:eastAsia="Times New Roman" w:hAnsi="Calibri" w:cs="Calibri"/>
          <w:b/>
          <w:bCs/>
        </w:rPr>
      </w:pPr>
    </w:p>
    <w:p w14:paraId="209557FC" w14:textId="77777777" w:rsidR="002F4790" w:rsidRPr="002F4790" w:rsidRDefault="002F4790" w:rsidP="002F4790">
      <w:pPr>
        <w:rPr>
          <w:rFonts w:ascii="Calibri" w:eastAsia="Times New Roman" w:hAnsi="Calibri" w:cs="Calibri"/>
          <w:b/>
          <w:bCs/>
        </w:rPr>
      </w:pPr>
      <w:r w:rsidRPr="002F4790">
        <w:rPr>
          <w:rFonts w:ascii="Calibri" w:eastAsia="Times New Roman" w:hAnsi="Calibri" w:cs="Calibri"/>
          <w:b/>
          <w:bCs/>
        </w:rPr>
        <w:br w:type="page"/>
      </w:r>
    </w:p>
    <w:p w14:paraId="1C5D0FDA" w14:textId="77777777" w:rsidR="002F4790" w:rsidRPr="002F4790" w:rsidRDefault="002F4790" w:rsidP="002F4790">
      <w:pPr>
        <w:spacing w:line="240" w:lineRule="auto"/>
        <w:rPr>
          <w:rFonts w:ascii="Calibri" w:eastAsia="Times New Roman" w:hAnsi="Calibri" w:cs="Calibri"/>
          <w:b/>
          <w:bCs/>
        </w:rPr>
      </w:pPr>
      <w:r w:rsidRPr="002F4790">
        <w:rPr>
          <w:rFonts w:ascii="Calibri" w:eastAsia="Times New Roman" w:hAnsi="Calibri" w:cs="Calibri"/>
          <w:b/>
          <w:bCs/>
        </w:rPr>
        <w:lastRenderedPageBreak/>
        <w:t>2) Opis przypadku użycia „WYLOGUJ SIĘ”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28"/>
        <w:gridCol w:w="4547"/>
      </w:tblGrid>
      <w:tr w:rsidR="002F4790" w:rsidRPr="002F4790" w14:paraId="5D602FD6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35E59A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Nazwa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B622C1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YLOGUJ SIĘ</w:t>
            </w:r>
          </w:p>
        </w:tc>
      </w:tr>
      <w:tr w:rsidR="002F4790" w:rsidRPr="002F4790" w14:paraId="4352E65A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1809E5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Opis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407847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Przypadek użycia dotyczy operacji wylogowania użytkownika z systemu.</w:t>
            </w:r>
          </w:p>
        </w:tc>
      </w:tr>
      <w:tr w:rsidR="002F4790" w:rsidRPr="002F4790" w14:paraId="5B1F87D1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5BEB20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Aktorzy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582211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, Kierowca</w:t>
            </w:r>
          </w:p>
        </w:tc>
      </w:tr>
      <w:tr w:rsidR="002F4790" w:rsidRPr="002F4790" w14:paraId="3588239B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AA4C1E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yzwalacz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370A05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Przypadek użycia jest wywoływany po wybraniu przez użytkownika funkcji</w:t>
            </w:r>
            <w:r w:rsidRPr="002F4790">
              <w:rPr>
                <w:rFonts w:ascii="Calibri" w:eastAsia="Times New Roman" w:hAnsi="Calibri" w:cs="Calibri"/>
              </w:rPr>
              <w:br/>
              <w:t>„Wyloguj się”.</w:t>
            </w:r>
          </w:p>
        </w:tc>
      </w:tr>
      <w:tr w:rsidR="002F4790" w:rsidRPr="002F4790" w14:paraId="393914CB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CAB738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arunki początkowe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3A4E0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1. Użytkownik musi posiadać konto w systemie tworzone przez administratora oraz być uprzednio zalogowany.</w:t>
            </w:r>
          </w:p>
        </w:tc>
      </w:tr>
      <w:tr w:rsidR="002F4790" w:rsidRPr="002F4790" w14:paraId="1A9ABB59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DF8D7B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Główny ciąg zdarzeń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438A70" w14:textId="77777777" w:rsidR="002F4790" w:rsidRPr="002F4790" w:rsidRDefault="002F4790" w:rsidP="00467963">
            <w:pPr>
              <w:numPr>
                <w:ilvl w:val="0"/>
                <w:numId w:val="8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/Kierowca klika ikonę symbolizującą funkcję wylogowania się z systemu</w:t>
            </w:r>
          </w:p>
          <w:p w14:paraId="0E22D3F7" w14:textId="77777777" w:rsidR="002F4790" w:rsidRPr="002F4790" w:rsidRDefault="002F4790" w:rsidP="00467963">
            <w:pPr>
              <w:numPr>
                <w:ilvl w:val="0"/>
                <w:numId w:val="8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System zamyka sesję użytkownika</w:t>
            </w:r>
          </w:p>
          <w:p w14:paraId="692A6612" w14:textId="77777777" w:rsidR="002F4790" w:rsidRPr="002F4790" w:rsidRDefault="002F4790" w:rsidP="00467963">
            <w:pPr>
              <w:numPr>
                <w:ilvl w:val="0"/>
                <w:numId w:val="8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poprawnym wylogowaniu się użytkownika. </w:t>
            </w:r>
          </w:p>
        </w:tc>
      </w:tr>
      <w:tr w:rsidR="002F4790" w:rsidRPr="002F4790" w14:paraId="18EAE0B7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121402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Alternatywne ciągi zdarzeń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965FEC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Brak.</w:t>
            </w:r>
          </w:p>
        </w:tc>
      </w:tr>
      <w:tr w:rsidR="002F4790" w:rsidRPr="002F4790" w14:paraId="6E6A2FAD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BB8940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yniki końcowe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8D1BA5" w14:textId="77777777" w:rsidR="002F4790" w:rsidRPr="002F4790" w:rsidRDefault="002F4790" w:rsidP="00467963">
            <w:pPr>
              <w:numPr>
                <w:ilvl w:val="1"/>
                <w:numId w:val="2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Utracenie przez Dyspozytora/Kierowcę dostępu do zasobów oraz funkcji systemu do momentu ponownego zalogowania się.</w:t>
            </w:r>
          </w:p>
        </w:tc>
      </w:tr>
      <w:tr w:rsidR="002F4790" w:rsidRPr="002F4790" w14:paraId="1CF7BF4C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B3FC86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Dodatkowe uwagi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EBAA79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Brak.</w:t>
            </w:r>
          </w:p>
        </w:tc>
      </w:tr>
    </w:tbl>
    <w:p w14:paraId="67728A31" w14:textId="77777777" w:rsidR="002F4790" w:rsidRPr="002F4790" w:rsidRDefault="002F4790" w:rsidP="002F4790">
      <w:pPr>
        <w:rPr>
          <w:rFonts w:ascii="Calibri" w:eastAsia="Times New Roman" w:hAnsi="Calibri" w:cs="Calibri"/>
        </w:rPr>
      </w:pPr>
    </w:p>
    <w:p w14:paraId="302C73DC" w14:textId="77777777" w:rsidR="002F4790" w:rsidRPr="002F4790" w:rsidRDefault="002F4790" w:rsidP="002F4790">
      <w:pPr>
        <w:rPr>
          <w:rFonts w:ascii="Calibri" w:eastAsia="Times New Roman" w:hAnsi="Calibri" w:cs="Calibri"/>
        </w:rPr>
      </w:pPr>
      <w:r w:rsidRPr="002F4790">
        <w:rPr>
          <w:rFonts w:ascii="Calibri" w:eastAsia="Times New Roman" w:hAnsi="Calibri" w:cs="Calibri"/>
        </w:rPr>
        <w:br w:type="page"/>
      </w:r>
    </w:p>
    <w:p w14:paraId="346594A4" w14:textId="77777777" w:rsidR="002F4790" w:rsidRPr="002F4790" w:rsidRDefault="002F4790" w:rsidP="002F4790">
      <w:pPr>
        <w:spacing w:line="240" w:lineRule="auto"/>
        <w:rPr>
          <w:rFonts w:ascii="Calibri" w:eastAsia="Times New Roman" w:hAnsi="Calibri" w:cs="Calibri"/>
          <w:b/>
          <w:bCs/>
        </w:rPr>
      </w:pPr>
      <w:r w:rsidRPr="002F4790">
        <w:rPr>
          <w:rFonts w:ascii="Calibri" w:eastAsia="Times New Roman" w:hAnsi="Calibri" w:cs="Calibri"/>
          <w:b/>
          <w:bCs/>
        </w:rPr>
        <w:lastRenderedPageBreak/>
        <w:t>3) Opis przypadku użycia „UTWÓRZ NOWE ZLECENIE”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828"/>
        <w:gridCol w:w="4547"/>
      </w:tblGrid>
      <w:tr w:rsidR="002F4790" w:rsidRPr="002F4790" w14:paraId="12D55442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0429A0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Nazwa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BDB4FF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 xml:space="preserve">UTWÓRZ NOWE ZLECENIE </w:t>
            </w:r>
          </w:p>
        </w:tc>
      </w:tr>
      <w:tr w:rsidR="002F4790" w:rsidRPr="002F4790" w14:paraId="25B71ACC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0E359B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Opis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52B35AE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Przypadek użycia dotyczy operacji utworzenia nowego zlecenia transportowego w systemie.</w:t>
            </w:r>
          </w:p>
        </w:tc>
      </w:tr>
      <w:tr w:rsidR="002F4790" w:rsidRPr="002F4790" w14:paraId="6FD5C5BE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8BBBA1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Aktorzy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AA002F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</w:t>
            </w:r>
          </w:p>
        </w:tc>
      </w:tr>
      <w:tr w:rsidR="002F4790" w:rsidRPr="002F4790" w14:paraId="6912EFA2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0FEC7A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yzwalacz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EFF83C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Przypadek użycia jest wywoływany po wybraniu przez Dyspozytora funkcji</w:t>
            </w:r>
            <w:r w:rsidRPr="002F4790">
              <w:rPr>
                <w:rFonts w:ascii="Calibri" w:eastAsia="Times New Roman" w:hAnsi="Calibri" w:cs="Calibri"/>
              </w:rPr>
              <w:br/>
              <w:t>„Nowe zlecenie”.</w:t>
            </w:r>
          </w:p>
        </w:tc>
      </w:tr>
      <w:tr w:rsidR="002F4790" w:rsidRPr="002F4790" w14:paraId="795C5EE8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8011E4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arunki początkowe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B0ADB" w14:textId="77777777" w:rsidR="002F4790" w:rsidRPr="002F4790" w:rsidRDefault="002F4790" w:rsidP="00467963">
            <w:pPr>
              <w:numPr>
                <w:ilvl w:val="0"/>
                <w:numId w:val="9"/>
              </w:numPr>
              <w:spacing w:after="200"/>
              <w:ind w:left="323" w:hanging="323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 Dyspozytor musi uprzednio posiadać konto stworzone przez administratora oraz być zalogowany.</w:t>
            </w:r>
          </w:p>
          <w:p w14:paraId="561C41C8" w14:textId="77777777" w:rsidR="002F4790" w:rsidRPr="002F4790" w:rsidRDefault="002F4790" w:rsidP="00467963">
            <w:pPr>
              <w:numPr>
                <w:ilvl w:val="0"/>
                <w:numId w:val="9"/>
              </w:numPr>
              <w:spacing w:after="200"/>
              <w:ind w:left="323" w:hanging="323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musi uprzednio podać datę rozpoczęcia zlecenia.</w:t>
            </w:r>
          </w:p>
          <w:p w14:paraId="151487C6" w14:textId="77777777" w:rsidR="002F4790" w:rsidRPr="002F4790" w:rsidRDefault="002F4790" w:rsidP="00467963">
            <w:pPr>
              <w:numPr>
                <w:ilvl w:val="0"/>
                <w:numId w:val="9"/>
              </w:numPr>
              <w:spacing w:after="200"/>
              <w:ind w:left="323" w:hanging="323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musi uprzednio podać datę i godzinę rozpoczęcia zlecenia.</w:t>
            </w:r>
          </w:p>
          <w:p w14:paraId="4FA982E8" w14:textId="77777777" w:rsidR="002F4790" w:rsidRPr="002F4790" w:rsidRDefault="002F4790" w:rsidP="00467963">
            <w:pPr>
              <w:numPr>
                <w:ilvl w:val="0"/>
                <w:numId w:val="9"/>
              </w:numPr>
              <w:spacing w:after="200"/>
              <w:ind w:left="323" w:hanging="323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musi uprzednio podać godzinę rozpoczęcia zlecenia.</w:t>
            </w:r>
          </w:p>
          <w:p w14:paraId="350FDF2A" w14:textId="77777777" w:rsidR="002F4790" w:rsidRPr="002F4790" w:rsidRDefault="002F4790" w:rsidP="00467963">
            <w:pPr>
              <w:numPr>
                <w:ilvl w:val="0"/>
                <w:numId w:val="9"/>
              </w:numPr>
              <w:spacing w:after="200"/>
              <w:ind w:left="323" w:hanging="323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 Dyspozytor musi uprzednio podać adres początkowy dla zlecenia.</w:t>
            </w:r>
          </w:p>
          <w:p w14:paraId="3CF122C7" w14:textId="77777777" w:rsidR="002F4790" w:rsidRPr="002F4790" w:rsidRDefault="002F4790" w:rsidP="00467963">
            <w:pPr>
              <w:numPr>
                <w:ilvl w:val="0"/>
                <w:numId w:val="9"/>
              </w:numPr>
              <w:spacing w:after="200"/>
              <w:ind w:left="323" w:hanging="323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musi uprzednio podać adres docelowy dla zlecenia</w:t>
            </w:r>
          </w:p>
          <w:p w14:paraId="09D001F1" w14:textId="77777777" w:rsidR="002F4790" w:rsidRPr="002F4790" w:rsidRDefault="002F4790" w:rsidP="00467963">
            <w:pPr>
              <w:numPr>
                <w:ilvl w:val="0"/>
                <w:numId w:val="9"/>
              </w:numPr>
              <w:spacing w:after="200"/>
              <w:ind w:left="323" w:hanging="323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musi uprzednio wprowadzić typ przewożonego ładunku.</w:t>
            </w:r>
          </w:p>
          <w:p w14:paraId="0BE71F45" w14:textId="77777777" w:rsidR="002F4790" w:rsidRPr="002F4790" w:rsidRDefault="002F4790" w:rsidP="00467963">
            <w:pPr>
              <w:numPr>
                <w:ilvl w:val="0"/>
                <w:numId w:val="9"/>
              </w:numPr>
              <w:spacing w:after="200"/>
              <w:ind w:left="323" w:hanging="323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musi uprzednio wybrać wielkość auta dla danego zlecenia transportowego.</w:t>
            </w:r>
          </w:p>
          <w:p w14:paraId="3CA74DB1" w14:textId="77777777" w:rsidR="002F4790" w:rsidRPr="002F4790" w:rsidRDefault="002F4790" w:rsidP="00467963">
            <w:pPr>
              <w:numPr>
                <w:ilvl w:val="0"/>
                <w:numId w:val="9"/>
              </w:numPr>
              <w:spacing w:after="200"/>
              <w:ind w:left="323" w:hanging="323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musi uprzednio wybrać ilość osób potrzebnych do załadunku i rozładunku.</w:t>
            </w:r>
          </w:p>
        </w:tc>
      </w:tr>
      <w:tr w:rsidR="002F4790" w:rsidRPr="002F4790" w14:paraId="79F82031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B1E1CA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Główny ciąg zdarzeń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2FF7CC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uruchamia funkcję tworzenia nowego zlecenia</w:t>
            </w:r>
          </w:p>
          <w:p w14:paraId="014218CB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System wyświetla formularz tworzenia nowego zlecenia transportowego</w:t>
            </w:r>
          </w:p>
          <w:p w14:paraId="5FBDC264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wprowadza datę rozpoczęcia zlecenia</w:t>
            </w:r>
          </w:p>
          <w:p w14:paraId="0DD75B56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wprowadza godzinę rozpoczęcia zlecenia</w:t>
            </w:r>
          </w:p>
          <w:p w14:paraId="19D7AB7D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wprowadza adres początkowy</w:t>
            </w:r>
          </w:p>
          <w:p w14:paraId="01DAAB90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wprowadza adres docelowy</w:t>
            </w:r>
          </w:p>
          <w:p w14:paraId="3CF45BED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opisuje typ przewożonego ładunku</w:t>
            </w:r>
          </w:p>
          <w:p w14:paraId="057757D0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wybiera wielkość auta które ma obsługiwać dane zlecenie transportowe</w:t>
            </w:r>
          </w:p>
          <w:p w14:paraId="4E708055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wybiera ilość osób potrzebnych do załadunku/rozładunku auta</w:t>
            </w:r>
          </w:p>
          <w:p w14:paraId="4CF81871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Dyspozytor ewentualnie kalkuluje orientacyjną cenę zlecenia lub pomija ten krok.</w:t>
            </w:r>
          </w:p>
          <w:p w14:paraId="64CE7F8A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lastRenderedPageBreak/>
              <w:t>Dyspozytor wprowadza ewentualne uwagi dodatkowe odnośnie zlecenia lub pomija ten krok.</w:t>
            </w:r>
          </w:p>
          <w:p w14:paraId="60FFBED3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Dyspozytor zatwierdza wprowadzone dane przyciskiem „Utwórz” </w:t>
            </w:r>
          </w:p>
          <w:p w14:paraId="4E48A1DB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System wyświetla komunikat o poprawnym utworzeniu nowego zlecenia</w:t>
            </w:r>
          </w:p>
          <w:p w14:paraId="53763C67" w14:textId="77777777" w:rsidR="002F4790" w:rsidRPr="002F4790" w:rsidRDefault="002F4790" w:rsidP="00467963">
            <w:pPr>
              <w:numPr>
                <w:ilvl w:val="0"/>
                <w:numId w:val="10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Zlecenie zostaje zapisane w bazie danych ze statusem „nieprzydzielone”</w:t>
            </w:r>
          </w:p>
        </w:tc>
      </w:tr>
      <w:tr w:rsidR="002F4790" w:rsidRPr="002F4790" w14:paraId="3DF5E058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F803C4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Alternatywne ciągi zdarzeń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B55BBB" w14:textId="77777777" w:rsidR="002F4790" w:rsidRPr="002F4790" w:rsidRDefault="002F4790" w:rsidP="002F4790">
            <w:pPr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2a. Dyspozytor anulował wprowadzanie nowego zlecenia</w:t>
            </w:r>
          </w:p>
          <w:p w14:paraId="078CF37F" w14:textId="77777777" w:rsidR="002F4790" w:rsidRPr="002F4790" w:rsidRDefault="002F4790" w:rsidP="0046796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zamyka formularz wprowadzania nowego zlecenia i anul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45660B74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3a. Dyspozytor nie wprowadził daty rozpoczęcia zlecenia.</w:t>
            </w:r>
          </w:p>
          <w:p w14:paraId="76D24372" w14:textId="77777777" w:rsidR="002F4790" w:rsidRPr="002F4790" w:rsidRDefault="002F4790" w:rsidP="0046796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7B72523D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3b. System stwierdza niepoprawną datę.</w:t>
            </w:r>
          </w:p>
          <w:p w14:paraId="6BC9E8AA" w14:textId="77777777" w:rsidR="002F4790" w:rsidRPr="002F4790" w:rsidRDefault="002F4790" w:rsidP="0046796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3BEFC15C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4a. Dyspozytor nie wprowadził godziny rozpoczęcia zlecenia.</w:t>
            </w:r>
          </w:p>
          <w:p w14:paraId="77D9CD25" w14:textId="77777777" w:rsidR="002F4790" w:rsidRPr="002F4790" w:rsidRDefault="002F4790" w:rsidP="0046796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79A005C4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4b. System stwierdza niepoprawną godzinę.</w:t>
            </w:r>
          </w:p>
          <w:p w14:paraId="0B0A1DD4" w14:textId="77777777" w:rsidR="002F4790" w:rsidRPr="002F4790" w:rsidRDefault="002F4790" w:rsidP="0046796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1E26F79A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5a. Dyspozytor nie wprowadził adresu rozpoczęcia zlecenia.</w:t>
            </w:r>
          </w:p>
          <w:p w14:paraId="57F5A184" w14:textId="77777777" w:rsidR="002F4790" w:rsidRPr="002F4790" w:rsidRDefault="002F4790" w:rsidP="0046796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0542253D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5b. System stwierdza niepoprawny adres.</w:t>
            </w:r>
          </w:p>
          <w:p w14:paraId="559B584B" w14:textId="77777777" w:rsidR="002F4790" w:rsidRPr="002F4790" w:rsidRDefault="002F4790" w:rsidP="0046796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43972BDC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6a. Dyspozytor nie wprowadził adresu zakończenia zlecenia.</w:t>
            </w:r>
          </w:p>
          <w:p w14:paraId="197A5F01" w14:textId="77777777" w:rsidR="002F4790" w:rsidRPr="002F4790" w:rsidRDefault="002F4790" w:rsidP="0046796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069B792A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6b. System stwierdza niepoprawny adres.</w:t>
            </w:r>
          </w:p>
          <w:p w14:paraId="158404E5" w14:textId="77777777" w:rsidR="002F4790" w:rsidRPr="002F4790" w:rsidRDefault="002F4790" w:rsidP="0046796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04BC875B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lastRenderedPageBreak/>
              <w:t>7a. Dyspozytor nie wprowadził typu przewożonego ładunku.</w:t>
            </w:r>
          </w:p>
          <w:p w14:paraId="4FA17072" w14:textId="77777777" w:rsidR="002F4790" w:rsidRPr="002F4790" w:rsidRDefault="002F4790" w:rsidP="0046796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7F639CB4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8a. Dyspozytor nie wybrał wielkości auta potrzebnego do realizacji zlecenia.</w:t>
            </w:r>
          </w:p>
          <w:p w14:paraId="2B7F96AF" w14:textId="77777777" w:rsidR="002F4790" w:rsidRPr="002F4790" w:rsidRDefault="002F4790" w:rsidP="0046796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58C483A0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9a. Dyspozytor nie wybrał ilości osób do załadunku i rozładunku auta.</w:t>
            </w:r>
          </w:p>
          <w:p w14:paraId="05FA78FB" w14:textId="77777777" w:rsidR="002F4790" w:rsidRPr="002F4790" w:rsidRDefault="002F4790" w:rsidP="0046796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 xml:space="preserve">System wyświetla komunikat o błędzie oraz wstrzymuje wykonywanie dalszych kroków 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p.u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>.</w:t>
            </w:r>
          </w:p>
          <w:p w14:paraId="74FFDF37" w14:textId="77777777" w:rsidR="002F4790" w:rsidRPr="002F4790" w:rsidRDefault="002F4790" w:rsidP="002F4790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</w:p>
          <w:p w14:paraId="17233D5D" w14:textId="77777777" w:rsidR="002F4790" w:rsidRPr="002F4790" w:rsidRDefault="002F4790" w:rsidP="002F479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Calibri" w:eastAsia="Times New Roman" w:hAnsi="Calibri" w:cs="Calibri"/>
              </w:rPr>
            </w:pPr>
          </w:p>
        </w:tc>
      </w:tr>
      <w:tr w:rsidR="002F4790" w:rsidRPr="002F4790" w14:paraId="06AB8741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AC555B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Wyniki końcowe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533F2E" w14:textId="77777777" w:rsidR="002F4790" w:rsidRPr="002F4790" w:rsidRDefault="002F4790" w:rsidP="00467963">
            <w:pPr>
              <w:numPr>
                <w:ilvl w:val="0"/>
                <w:numId w:val="22"/>
              </w:numPr>
              <w:contextualSpacing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W bazie danych zostaje zapisane nowe zlecenie transportowe</w:t>
            </w:r>
          </w:p>
        </w:tc>
      </w:tr>
      <w:tr w:rsidR="002F4790" w:rsidRPr="002F4790" w14:paraId="4B529455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707D49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2F4790">
              <w:rPr>
                <w:rFonts w:ascii="Calibri" w:eastAsia="Times New Roman" w:hAnsi="Calibri" w:cs="Calibri"/>
                <w:b/>
              </w:rPr>
              <w:t>Dodatkowe uwagi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834DF5" w14:textId="77777777" w:rsidR="002F4790" w:rsidRPr="002F4790" w:rsidRDefault="002F4790" w:rsidP="002F4790">
            <w:pPr>
              <w:spacing w:after="200"/>
              <w:rPr>
                <w:rFonts w:ascii="Calibri" w:eastAsia="Times New Roman" w:hAnsi="Calibri" w:cs="Calibri"/>
              </w:rPr>
            </w:pPr>
            <w:r w:rsidRPr="002F4790">
              <w:rPr>
                <w:rFonts w:ascii="Calibri" w:eastAsia="Times New Roman" w:hAnsi="Calibri" w:cs="Calibri"/>
              </w:rPr>
              <w:t>Nowe zlecenia zapisują się automatycznie ze statusem ,,nieprzydzielone’’. Zmiana statusu zlecenia jest możliwa dopiero po zatwierdzeniu i zapisaniu zlecenia w bazie danych. Zlecenia identyfikowane są po unikalnym numerze w formacie rok/</w:t>
            </w:r>
            <w:proofErr w:type="spellStart"/>
            <w:r w:rsidRPr="002F4790">
              <w:rPr>
                <w:rFonts w:ascii="Calibri" w:eastAsia="Times New Roman" w:hAnsi="Calibri" w:cs="Calibri"/>
              </w:rPr>
              <w:t>nr_zlecenia</w:t>
            </w:r>
            <w:proofErr w:type="spellEnd"/>
            <w:r w:rsidRPr="002F4790">
              <w:rPr>
                <w:rFonts w:ascii="Calibri" w:eastAsia="Times New Roman" w:hAnsi="Calibri" w:cs="Calibri"/>
              </w:rPr>
              <w:t xml:space="preserve"> (np. 2018/145) który zostaje im automatycznie nadany w momencie zapisania do bazy.</w:t>
            </w:r>
          </w:p>
        </w:tc>
      </w:tr>
    </w:tbl>
    <w:p w14:paraId="7BF4EFCE" w14:textId="77777777" w:rsidR="00B53000" w:rsidRDefault="00B53000">
      <w:pPr>
        <w:rPr>
          <w:rFonts w:ascii="Calibri" w:hAnsi="Calibri" w:cs="Calibri"/>
        </w:rPr>
      </w:pPr>
    </w:p>
    <w:p w14:paraId="724C81F7" w14:textId="77777777" w:rsidR="00B53000" w:rsidRDefault="00B53000">
      <w:pPr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br w:type="page"/>
      </w:r>
    </w:p>
    <w:p w14:paraId="19D9BA2D" w14:textId="0DC8FADC" w:rsidR="00B53000" w:rsidRPr="00B53000" w:rsidRDefault="00B53000" w:rsidP="00B53000">
      <w:pPr>
        <w:spacing w:line="240" w:lineRule="auto"/>
        <w:rPr>
          <w:rFonts w:ascii="Calibri" w:eastAsia="Times New Roman" w:hAnsi="Calibri" w:cs="Calibri"/>
          <w:b/>
          <w:bCs/>
        </w:rPr>
      </w:pPr>
      <w:r w:rsidRPr="00B53000">
        <w:rPr>
          <w:rFonts w:ascii="Calibri" w:eastAsia="Times New Roman" w:hAnsi="Calibri" w:cs="Calibri"/>
          <w:b/>
          <w:bCs/>
        </w:rPr>
        <w:lastRenderedPageBreak/>
        <w:t>4) Opis przypadku użycia „ZMIEŃ STATUS ZLECENIA”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828"/>
        <w:gridCol w:w="4547"/>
      </w:tblGrid>
      <w:tr w:rsidR="00B53000" w:rsidRPr="00B53000" w14:paraId="5E8ADB6E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C81FFF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B53000">
              <w:rPr>
                <w:rFonts w:ascii="Calibri" w:eastAsia="Times New Roman" w:hAnsi="Calibri" w:cs="Calibri"/>
                <w:b/>
              </w:rPr>
              <w:t>Nazwa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8056B3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B53000">
              <w:rPr>
                <w:rFonts w:ascii="Calibri" w:eastAsia="Times New Roman" w:hAnsi="Calibri" w:cs="Calibri"/>
                <w:b/>
                <w:bCs/>
              </w:rPr>
              <w:t>ZMIEŃ STATUS ZLECENIA</w:t>
            </w:r>
          </w:p>
        </w:tc>
      </w:tr>
      <w:tr w:rsidR="00B53000" w:rsidRPr="00B53000" w14:paraId="0BF2B82B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10F2F7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B53000">
              <w:rPr>
                <w:rFonts w:ascii="Calibri" w:eastAsia="Times New Roman" w:hAnsi="Calibri" w:cs="Calibri"/>
                <w:b/>
              </w:rPr>
              <w:t>Opis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45A5B3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Przypadek użycia dotyczy operacji zmiany statusu zlecenia transportowego.</w:t>
            </w:r>
          </w:p>
        </w:tc>
      </w:tr>
      <w:tr w:rsidR="00B53000" w:rsidRPr="00B53000" w14:paraId="05688C0B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901213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B53000">
              <w:rPr>
                <w:rFonts w:ascii="Calibri" w:eastAsia="Times New Roman" w:hAnsi="Calibri" w:cs="Calibri"/>
                <w:b/>
              </w:rPr>
              <w:t>Aktorzy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12558B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Dyspozytor, Kierowca</w:t>
            </w:r>
          </w:p>
        </w:tc>
      </w:tr>
      <w:tr w:rsidR="00B53000" w:rsidRPr="00B53000" w14:paraId="3BF76F5C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D12D9B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B53000">
              <w:rPr>
                <w:rFonts w:ascii="Calibri" w:eastAsia="Times New Roman" w:hAnsi="Calibri" w:cs="Calibri"/>
                <w:b/>
              </w:rPr>
              <w:t>Wyzwalacz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CF6235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 xml:space="preserve">Przypadek użycia jest wywoływany po wybraniu przez Dyspozytora/Kierowcę podglądu danego zlecenia a następnie wybraniu opcji „Zmień status zlecenia” </w:t>
            </w:r>
          </w:p>
        </w:tc>
      </w:tr>
      <w:tr w:rsidR="00B53000" w:rsidRPr="00B53000" w14:paraId="7F9BE0D8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77E9AD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B53000">
              <w:rPr>
                <w:rFonts w:ascii="Calibri" w:eastAsia="Times New Roman" w:hAnsi="Calibri" w:cs="Calibri"/>
                <w:b/>
              </w:rPr>
              <w:t>Warunki początkowe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C4FBC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1. Dyspozytor/Kierowca musi posiadać konto stworzone przed administratora oraz być uprzednio zalogowany.</w:t>
            </w:r>
            <w:r w:rsidRPr="00B53000">
              <w:rPr>
                <w:rFonts w:ascii="Calibri" w:eastAsia="Times New Roman" w:hAnsi="Calibri" w:cs="Calibri"/>
              </w:rPr>
              <w:br/>
              <w:t>2. W systemie musi być utworzone zlecenie, którego status ma być zmieniony.</w:t>
            </w:r>
          </w:p>
        </w:tc>
      </w:tr>
      <w:tr w:rsidR="00B53000" w:rsidRPr="00B53000" w14:paraId="7125F2C5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0DC0EC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B53000">
              <w:rPr>
                <w:rFonts w:ascii="Calibri" w:eastAsia="Times New Roman" w:hAnsi="Calibri" w:cs="Calibri"/>
                <w:b/>
              </w:rPr>
              <w:t>Główny ciąg zdarzeń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AEDA5B" w14:textId="77777777" w:rsidR="00B53000" w:rsidRPr="00B53000" w:rsidRDefault="00B53000" w:rsidP="00B53000">
            <w:pPr>
              <w:numPr>
                <w:ilvl w:val="0"/>
                <w:numId w:val="24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Dyspozytor/Kierowca wybiera zlecenie którego status zamierza zmienić i wyświetla jego podgląd.</w:t>
            </w:r>
          </w:p>
          <w:p w14:paraId="7AFB8682" w14:textId="77777777" w:rsidR="00B53000" w:rsidRPr="00B53000" w:rsidRDefault="00B53000" w:rsidP="00B53000">
            <w:pPr>
              <w:numPr>
                <w:ilvl w:val="0"/>
                <w:numId w:val="24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Dyspozytor/Kierowa wybiera opcję „Zmień status zlecenia”</w:t>
            </w:r>
          </w:p>
          <w:p w14:paraId="1E6424F0" w14:textId="77777777" w:rsidR="00B53000" w:rsidRPr="00B53000" w:rsidRDefault="00B53000" w:rsidP="00B53000">
            <w:pPr>
              <w:numPr>
                <w:ilvl w:val="0"/>
                <w:numId w:val="24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Dyspozytor/Kierowca wybiera nowy status jaki ma zostać nadany:</w:t>
            </w:r>
          </w:p>
          <w:p w14:paraId="02E9BA79" w14:textId="77777777" w:rsidR="00B53000" w:rsidRPr="00B53000" w:rsidRDefault="00B53000" w:rsidP="00B53000">
            <w:pPr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Dla Dyspozytora dostępne są statusy:</w:t>
            </w:r>
          </w:p>
          <w:p w14:paraId="5BA358AC" w14:textId="77777777" w:rsidR="00B53000" w:rsidRPr="00B53000" w:rsidRDefault="00B53000" w:rsidP="00B53000">
            <w:pPr>
              <w:numPr>
                <w:ilvl w:val="0"/>
                <w:numId w:val="25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,,Nieprzydzielone’’</w:t>
            </w:r>
          </w:p>
          <w:p w14:paraId="248D987A" w14:textId="77777777" w:rsidR="00B53000" w:rsidRPr="00B53000" w:rsidRDefault="00B53000" w:rsidP="00B53000">
            <w:pPr>
              <w:numPr>
                <w:ilvl w:val="0"/>
                <w:numId w:val="25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,,Przydzielone’’</w:t>
            </w:r>
          </w:p>
          <w:p w14:paraId="671F5091" w14:textId="77777777" w:rsidR="00B53000" w:rsidRPr="00B53000" w:rsidRDefault="00B53000" w:rsidP="00B53000">
            <w:pPr>
              <w:numPr>
                <w:ilvl w:val="0"/>
                <w:numId w:val="25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,,Anulowane’’</w:t>
            </w:r>
          </w:p>
          <w:p w14:paraId="3762B91F" w14:textId="77777777" w:rsidR="00B53000" w:rsidRPr="00B53000" w:rsidRDefault="00B53000" w:rsidP="00B53000">
            <w:pPr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Dla Kierowcy dostępne są statusy:</w:t>
            </w:r>
          </w:p>
          <w:p w14:paraId="6164AA0F" w14:textId="77777777" w:rsidR="00B53000" w:rsidRPr="00B53000" w:rsidRDefault="00B53000" w:rsidP="00B53000">
            <w:pPr>
              <w:numPr>
                <w:ilvl w:val="0"/>
                <w:numId w:val="26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,,Zaakceptowane’’</w:t>
            </w:r>
          </w:p>
          <w:p w14:paraId="6DDCEC72" w14:textId="77777777" w:rsidR="00B53000" w:rsidRPr="00B53000" w:rsidRDefault="00B53000" w:rsidP="00B53000">
            <w:pPr>
              <w:numPr>
                <w:ilvl w:val="0"/>
                <w:numId w:val="26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,,Zrealizowane’’</w:t>
            </w:r>
          </w:p>
          <w:p w14:paraId="59551503" w14:textId="5E07764D" w:rsidR="00B53000" w:rsidRPr="00B53000" w:rsidRDefault="00B53000" w:rsidP="00B53000">
            <w:pPr>
              <w:numPr>
                <w:ilvl w:val="0"/>
                <w:numId w:val="26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,,Anulowane’’</w:t>
            </w:r>
          </w:p>
          <w:p w14:paraId="3013F25A" w14:textId="77777777" w:rsidR="00B53000" w:rsidRPr="00B53000" w:rsidRDefault="00B53000" w:rsidP="00B53000">
            <w:pPr>
              <w:numPr>
                <w:ilvl w:val="0"/>
                <w:numId w:val="24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*W przypadku wybrania statusu ,,Przydzielone” Dyspozytor podaje numer kierowcy któremu przydzielono zlecenie</w:t>
            </w:r>
          </w:p>
          <w:p w14:paraId="08452D82" w14:textId="77777777" w:rsidR="00B53000" w:rsidRPr="00B53000" w:rsidRDefault="00B53000" w:rsidP="00B53000">
            <w:pPr>
              <w:numPr>
                <w:ilvl w:val="0"/>
                <w:numId w:val="24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*Kierowca wpisuje ewentualne uwagi do zlecenia</w:t>
            </w:r>
          </w:p>
          <w:p w14:paraId="60EF7A4A" w14:textId="77777777" w:rsidR="00B53000" w:rsidRPr="00B53000" w:rsidRDefault="00B53000" w:rsidP="00B53000">
            <w:pPr>
              <w:numPr>
                <w:ilvl w:val="0"/>
                <w:numId w:val="24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Dyspozytor/Kierowca zatwierdza zmianę statusu</w:t>
            </w:r>
          </w:p>
          <w:p w14:paraId="5E334D36" w14:textId="77777777" w:rsidR="00B53000" w:rsidRPr="00B53000" w:rsidRDefault="00B53000" w:rsidP="00B53000">
            <w:pPr>
              <w:numPr>
                <w:ilvl w:val="0"/>
                <w:numId w:val="24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System zapisuje zmiany i wyświetla komunikat o poprawnym wykonaniu operacji.</w:t>
            </w:r>
          </w:p>
        </w:tc>
      </w:tr>
      <w:tr w:rsidR="00B53000" w:rsidRPr="00B53000" w14:paraId="6DCD4223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DF6DD2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B53000">
              <w:rPr>
                <w:rFonts w:ascii="Calibri" w:eastAsia="Times New Roman" w:hAnsi="Calibri" w:cs="Calibri"/>
                <w:b/>
              </w:rPr>
              <w:t>Alternatywne ciągi zdarzeń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84EDAD" w14:textId="77777777" w:rsidR="00B53000" w:rsidRPr="00B53000" w:rsidRDefault="00B53000" w:rsidP="00B53000">
            <w:pPr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4a. Dyspozytor nie podał numeru kierowcy realizującego zlecenie</w:t>
            </w:r>
          </w:p>
          <w:p w14:paraId="539EDE43" w14:textId="77777777" w:rsidR="00B53000" w:rsidRPr="00B53000" w:rsidRDefault="00B53000" w:rsidP="00B5300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 xml:space="preserve">System wyświetla komunikat o błędzie i wstrzymuje wykonywanie dalszych kroków </w:t>
            </w:r>
            <w:proofErr w:type="spellStart"/>
            <w:r w:rsidRPr="00B53000">
              <w:rPr>
                <w:rFonts w:ascii="Calibri" w:eastAsia="Times New Roman" w:hAnsi="Calibri" w:cs="Calibri"/>
              </w:rPr>
              <w:t>p.u</w:t>
            </w:r>
            <w:proofErr w:type="spellEnd"/>
            <w:r w:rsidRPr="00B53000">
              <w:rPr>
                <w:rFonts w:ascii="Calibri" w:eastAsia="Times New Roman" w:hAnsi="Calibri" w:cs="Calibri"/>
              </w:rPr>
              <w:t>.</w:t>
            </w:r>
          </w:p>
          <w:p w14:paraId="10C19712" w14:textId="77777777" w:rsidR="00B53000" w:rsidRPr="00B53000" w:rsidRDefault="00B53000" w:rsidP="00B5300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Calibri" w:eastAsia="Times New Roman" w:hAnsi="Calibri" w:cs="Calibri"/>
              </w:rPr>
            </w:pPr>
          </w:p>
        </w:tc>
      </w:tr>
      <w:tr w:rsidR="00B53000" w:rsidRPr="00B53000" w14:paraId="4DC233AA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6F262F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B53000">
              <w:rPr>
                <w:rFonts w:ascii="Calibri" w:eastAsia="Times New Roman" w:hAnsi="Calibri" w:cs="Calibri"/>
                <w:b/>
              </w:rPr>
              <w:t>Wyniki końcowe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18C174" w14:textId="77777777" w:rsidR="00B53000" w:rsidRPr="00B53000" w:rsidRDefault="00B53000" w:rsidP="00B53000">
            <w:pPr>
              <w:numPr>
                <w:ilvl w:val="0"/>
                <w:numId w:val="27"/>
              </w:numPr>
              <w:contextualSpacing/>
              <w:rPr>
                <w:rFonts w:ascii="Calibri" w:eastAsia="Times New Roman" w:hAnsi="Calibri" w:cs="Calibri"/>
              </w:rPr>
            </w:pPr>
            <w:r w:rsidRPr="00B53000">
              <w:rPr>
                <w:rFonts w:ascii="Calibri" w:eastAsia="Times New Roman" w:hAnsi="Calibri" w:cs="Calibri"/>
              </w:rPr>
              <w:t>Status zamówienia zostaje zaktualizowany</w:t>
            </w:r>
          </w:p>
        </w:tc>
      </w:tr>
      <w:tr w:rsidR="00B53000" w:rsidRPr="00B53000" w14:paraId="60EA0B86" w14:textId="77777777" w:rsidTr="00147795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44E743" w14:textId="77777777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  <w:b/>
              </w:rPr>
            </w:pPr>
            <w:r w:rsidRPr="00B53000">
              <w:rPr>
                <w:rFonts w:ascii="Calibri" w:eastAsia="Times New Roman" w:hAnsi="Calibri" w:cs="Calibri"/>
                <w:b/>
              </w:rPr>
              <w:lastRenderedPageBreak/>
              <w:t>Dodatkowe uwagi: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68BB66" w14:textId="4E20638F" w:rsidR="00B53000" w:rsidRPr="00B53000" w:rsidRDefault="00B53000" w:rsidP="00B53000">
            <w:pPr>
              <w:spacing w:after="20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yspozytor i kierowca widzą wszystkie statusy nadane danemu zleceniu, jednakowoż zmiana może być przez nich dokonana jedynie na jeden ze statusów im przydzielonych.</w:t>
            </w:r>
          </w:p>
        </w:tc>
      </w:tr>
    </w:tbl>
    <w:p w14:paraId="637256DC" w14:textId="13AA00FF" w:rsidR="002F797E" w:rsidRPr="002F4790" w:rsidRDefault="002F797E">
      <w:pPr>
        <w:rPr>
          <w:rFonts w:ascii="Calibri" w:hAnsi="Calibri" w:cs="Calibri"/>
        </w:rPr>
      </w:pPr>
      <w:r w:rsidRPr="002F4790">
        <w:rPr>
          <w:rFonts w:ascii="Calibri" w:hAnsi="Calibri" w:cs="Calibri"/>
        </w:rPr>
        <w:br w:type="page"/>
      </w:r>
    </w:p>
    <w:p w14:paraId="5078E75C" w14:textId="77777777" w:rsidR="00C6526F" w:rsidRPr="002F4790" w:rsidRDefault="001B058B" w:rsidP="00467963">
      <w:pPr>
        <w:pStyle w:val="Nagwek1"/>
        <w:numPr>
          <w:ilvl w:val="0"/>
          <w:numId w:val="6"/>
        </w:numPr>
        <w:rPr>
          <w:rFonts w:ascii="Calibri" w:hAnsi="Calibri" w:cs="Calibri"/>
        </w:rPr>
      </w:pPr>
      <w:bookmarkStart w:id="10" w:name="_Toc529214829"/>
      <w:r w:rsidRPr="002F4790">
        <w:rPr>
          <w:rFonts w:ascii="Calibri" w:hAnsi="Calibri" w:cs="Calibri"/>
        </w:rPr>
        <w:lastRenderedPageBreak/>
        <w:t>Diagram klas</w:t>
      </w:r>
      <w:bookmarkEnd w:id="10"/>
    </w:p>
    <w:p w14:paraId="52E8E888" w14:textId="77777777" w:rsidR="002F797E" w:rsidRPr="002F4790" w:rsidRDefault="002F797E">
      <w:pPr>
        <w:rPr>
          <w:rFonts w:ascii="Calibri" w:hAnsi="Calibri" w:cs="Calibri"/>
        </w:rPr>
      </w:pPr>
    </w:p>
    <w:p w14:paraId="0B865D3D" w14:textId="77777777" w:rsidR="002F797E" w:rsidRPr="002F4790" w:rsidRDefault="002F797E">
      <w:pPr>
        <w:rPr>
          <w:rFonts w:ascii="Calibri" w:hAnsi="Calibri" w:cs="Calibri"/>
        </w:rPr>
      </w:pPr>
      <w:r w:rsidRPr="002F4790">
        <w:rPr>
          <w:rFonts w:ascii="Calibri" w:hAnsi="Calibri" w:cs="Calibri"/>
        </w:rPr>
        <w:br w:type="page"/>
      </w:r>
    </w:p>
    <w:p w14:paraId="0D09475E" w14:textId="77777777" w:rsidR="00C6526F" w:rsidRPr="002F4790" w:rsidRDefault="00C6526F" w:rsidP="00467963">
      <w:pPr>
        <w:pStyle w:val="Nagwek1"/>
        <w:numPr>
          <w:ilvl w:val="0"/>
          <w:numId w:val="6"/>
        </w:numPr>
        <w:rPr>
          <w:rFonts w:ascii="Calibri" w:hAnsi="Calibri" w:cs="Calibri"/>
        </w:rPr>
      </w:pPr>
      <w:bookmarkStart w:id="11" w:name="_Toc529214830"/>
      <w:r w:rsidRPr="002F4790">
        <w:rPr>
          <w:rFonts w:ascii="Calibri" w:hAnsi="Calibri" w:cs="Calibri"/>
        </w:rPr>
        <w:lastRenderedPageBreak/>
        <w:t>Diagram klas – opis klas</w:t>
      </w:r>
      <w:bookmarkEnd w:id="11"/>
    </w:p>
    <w:p w14:paraId="380387D0" w14:textId="77777777" w:rsidR="00C6526F" w:rsidRPr="002F4790" w:rsidRDefault="00C6526F" w:rsidP="00C6526F">
      <w:pPr>
        <w:rPr>
          <w:rFonts w:ascii="Calibri" w:hAnsi="Calibri" w:cs="Calibri"/>
        </w:rPr>
      </w:pPr>
    </w:p>
    <w:p w14:paraId="5EC9CA1E" w14:textId="77777777" w:rsidR="00C6526F" w:rsidRPr="002F4790" w:rsidRDefault="00C6526F" w:rsidP="00C6526F">
      <w:pPr>
        <w:spacing w:line="240" w:lineRule="auto"/>
        <w:rPr>
          <w:rFonts w:ascii="Calibri" w:hAnsi="Calibri" w:cs="Calibri"/>
        </w:rPr>
      </w:pPr>
    </w:p>
    <w:p w14:paraId="6BE632B1" w14:textId="0A79CE70" w:rsidR="009D2D20" w:rsidRPr="002F4790" w:rsidRDefault="009D2D20" w:rsidP="00C6526F">
      <w:pPr>
        <w:rPr>
          <w:rFonts w:ascii="Calibri" w:hAnsi="Calibri" w:cs="Calibri"/>
        </w:rPr>
      </w:pPr>
    </w:p>
    <w:sectPr w:rsidR="009D2D20" w:rsidRPr="002F4790" w:rsidSect="0075622B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0CAAE" w14:textId="77777777" w:rsidR="00544475" w:rsidRDefault="00544475" w:rsidP="0075622B">
      <w:pPr>
        <w:spacing w:after="0" w:line="240" w:lineRule="auto"/>
      </w:pPr>
      <w:r>
        <w:separator/>
      </w:r>
    </w:p>
  </w:endnote>
  <w:endnote w:type="continuationSeparator" w:id="0">
    <w:p w14:paraId="07646C39" w14:textId="77777777" w:rsidR="00544475" w:rsidRDefault="00544475" w:rsidP="00756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292634"/>
      <w:docPartObj>
        <w:docPartGallery w:val="Page Numbers (Bottom of Page)"/>
        <w:docPartUnique/>
      </w:docPartObj>
    </w:sdtPr>
    <w:sdtEndPr/>
    <w:sdtContent>
      <w:p w14:paraId="6614E6DB" w14:textId="77777777" w:rsidR="005855C6" w:rsidRDefault="005855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AE955F2" w14:textId="77777777" w:rsidR="005855C6" w:rsidRDefault="005855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68482" w14:textId="77777777" w:rsidR="00544475" w:rsidRDefault="00544475" w:rsidP="0075622B">
      <w:pPr>
        <w:spacing w:after="0" w:line="240" w:lineRule="auto"/>
      </w:pPr>
      <w:r>
        <w:separator/>
      </w:r>
    </w:p>
  </w:footnote>
  <w:footnote w:type="continuationSeparator" w:id="0">
    <w:p w14:paraId="5FDBE2AD" w14:textId="77777777" w:rsidR="00544475" w:rsidRDefault="00544475" w:rsidP="00756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511B"/>
    <w:multiLevelType w:val="hybridMultilevel"/>
    <w:tmpl w:val="7FB6FF1E"/>
    <w:lvl w:ilvl="0" w:tplc="EC785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A666D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2E32"/>
    <w:multiLevelType w:val="hybridMultilevel"/>
    <w:tmpl w:val="C5CEF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33A1D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05602"/>
    <w:multiLevelType w:val="hybridMultilevel"/>
    <w:tmpl w:val="7FB6FF1E"/>
    <w:lvl w:ilvl="0" w:tplc="EC785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45E61"/>
    <w:multiLevelType w:val="hybridMultilevel"/>
    <w:tmpl w:val="EC1A3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34F70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55E7E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D6D99"/>
    <w:multiLevelType w:val="hybridMultilevel"/>
    <w:tmpl w:val="607AA2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00F74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9369F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81BB0"/>
    <w:multiLevelType w:val="hybridMultilevel"/>
    <w:tmpl w:val="7FB6FF1E"/>
    <w:lvl w:ilvl="0" w:tplc="EC785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B4409A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F3EE1"/>
    <w:multiLevelType w:val="hybridMultilevel"/>
    <w:tmpl w:val="F192F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84E45"/>
    <w:multiLevelType w:val="hybridMultilevel"/>
    <w:tmpl w:val="7FB6FF1E"/>
    <w:lvl w:ilvl="0" w:tplc="EC785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194EA0"/>
    <w:multiLevelType w:val="hybridMultilevel"/>
    <w:tmpl w:val="CB10E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E38B8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150C7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0086A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F0DEB"/>
    <w:multiLevelType w:val="hybridMultilevel"/>
    <w:tmpl w:val="BD40B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65E88"/>
    <w:multiLevelType w:val="hybridMultilevel"/>
    <w:tmpl w:val="D1F66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D2329"/>
    <w:multiLevelType w:val="hybridMultilevel"/>
    <w:tmpl w:val="00668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5C7B86"/>
    <w:multiLevelType w:val="hybridMultilevel"/>
    <w:tmpl w:val="EB70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E2E9E"/>
    <w:multiLevelType w:val="hybridMultilevel"/>
    <w:tmpl w:val="55C03BDC"/>
    <w:lvl w:ilvl="0" w:tplc="AF4A2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17853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514F4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E6638"/>
    <w:multiLevelType w:val="hybridMultilevel"/>
    <w:tmpl w:val="55C03BDC"/>
    <w:lvl w:ilvl="0" w:tplc="AF4A2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3"/>
  </w:num>
  <w:num w:numId="5">
    <w:abstractNumId w:val="18"/>
  </w:num>
  <w:num w:numId="6">
    <w:abstractNumId w:val="5"/>
  </w:num>
  <w:num w:numId="7">
    <w:abstractNumId w:val="19"/>
  </w:num>
  <w:num w:numId="8">
    <w:abstractNumId w:val="11"/>
  </w:num>
  <w:num w:numId="9">
    <w:abstractNumId w:val="22"/>
  </w:num>
  <w:num w:numId="10">
    <w:abstractNumId w:val="4"/>
  </w:num>
  <w:num w:numId="11">
    <w:abstractNumId w:val="24"/>
  </w:num>
  <w:num w:numId="12">
    <w:abstractNumId w:val="17"/>
  </w:num>
  <w:num w:numId="13">
    <w:abstractNumId w:val="7"/>
  </w:num>
  <w:num w:numId="14">
    <w:abstractNumId w:val="16"/>
  </w:num>
  <w:num w:numId="15">
    <w:abstractNumId w:val="25"/>
  </w:num>
  <w:num w:numId="16">
    <w:abstractNumId w:val="6"/>
  </w:num>
  <w:num w:numId="17">
    <w:abstractNumId w:val="10"/>
  </w:num>
  <w:num w:numId="18">
    <w:abstractNumId w:val="9"/>
  </w:num>
  <w:num w:numId="19">
    <w:abstractNumId w:val="3"/>
  </w:num>
  <w:num w:numId="20">
    <w:abstractNumId w:val="12"/>
  </w:num>
  <w:num w:numId="21">
    <w:abstractNumId w:val="1"/>
  </w:num>
  <w:num w:numId="22">
    <w:abstractNumId w:val="20"/>
  </w:num>
  <w:num w:numId="23">
    <w:abstractNumId w:val="26"/>
  </w:num>
  <w:num w:numId="24">
    <w:abstractNumId w:val="14"/>
  </w:num>
  <w:num w:numId="25">
    <w:abstractNumId w:val="13"/>
  </w:num>
  <w:num w:numId="26">
    <w:abstractNumId w:val="2"/>
  </w:num>
  <w:num w:numId="2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07"/>
    <w:rsid w:val="00056D73"/>
    <w:rsid w:val="00130EDD"/>
    <w:rsid w:val="0015554F"/>
    <w:rsid w:val="001723D3"/>
    <w:rsid w:val="001B058B"/>
    <w:rsid w:val="001C5D7E"/>
    <w:rsid w:val="001F3A6E"/>
    <w:rsid w:val="00237E76"/>
    <w:rsid w:val="002645F6"/>
    <w:rsid w:val="00296826"/>
    <w:rsid w:val="002C7728"/>
    <w:rsid w:val="002F251A"/>
    <w:rsid w:val="002F4790"/>
    <w:rsid w:val="002F797E"/>
    <w:rsid w:val="004149D6"/>
    <w:rsid w:val="00427BBC"/>
    <w:rsid w:val="00441F78"/>
    <w:rsid w:val="00467963"/>
    <w:rsid w:val="004F18BC"/>
    <w:rsid w:val="004F3DE6"/>
    <w:rsid w:val="005056BB"/>
    <w:rsid w:val="00544475"/>
    <w:rsid w:val="005855C6"/>
    <w:rsid w:val="00633F78"/>
    <w:rsid w:val="00677F50"/>
    <w:rsid w:val="006F3E9A"/>
    <w:rsid w:val="0075622B"/>
    <w:rsid w:val="007F49B4"/>
    <w:rsid w:val="008222F2"/>
    <w:rsid w:val="008F644F"/>
    <w:rsid w:val="009639B5"/>
    <w:rsid w:val="009A0ACC"/>
    <w:rsid w:val="009C1831"/>
    <w:rsid w:val="009C3707"/>
    <w:rsid w:val="009D2D20"/>
    <w:rsid w:val="009D78B8"/>
    <w:rsid w:val="009E6697"/>
    <w:rsid w:val="00A269AE"/>
    <w:rsid w:val="00AA4469"/>
    <w:rsid w:val="00AA45D7"/>
    <w:rsid w:val="00AC56DE"/>
    <w:rsid w:val="00AD69B1"/>
    <w:rsid w:val="00B23D2F"/>
    <w:rsid w:val="00B53000"/>
    <w:rsid w:val="00BA58B9"/>
    <w:rsid w:val="00C34B9D"/>
    <w:rsid w:val="00C6526F"/>
    <w:rsid w:val="00CC0AD0"/>
    <w:rsid w:val="00D245C9"/>
    <w:rsid w:val="00D308BF"/>
    <w:rsid w:val="00D34E3B"/>
    <w:rsid w:val="00D80FA0"/>
    <w:rsid w:val="00DA22B8"/>
    <w:rsid w:val="00DE4CA1"/>
    <w:rsid w:val="00E112E0"/>
    <w:rsid w:val="00F220D4"/>
    <w:rsid w:val="00F31AE6"/>
    <w:rsid w:val="00F60406"/>
    <w:rsid w:val="00F67618"/>
    <w:rsid w:val="00FE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A7C4C"/>
  <w15:chartTrackingRefBased/>
  <w15:docId w15:val="{3EF470C5-0EAA-40DE-9DF8-8F3EA8D4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622B"/>
  </w:style>
  <w:style w:type="paragraph" w:styleId="Nagwek1">
    <w:name w:val="heading 1"/>
    <w:basedOn w:val="Normalny"/>
    <w:next w:val="Normalny"/>
    <w:link w:val="Nagwek1Znak"/>
    <w:uiPriority w:val="9"/>
    <w:qFormat/>
    <w:rsid w:val="0075622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622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622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622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622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622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622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622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622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622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75622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622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622B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622B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622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622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622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622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5622B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75622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5622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622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5622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5622B"/>
    <w:rPr>
      <w:b/>
      <w:bCs/>
    </w:rPr>
  </w:style>
  <w:style w:type="character" w:styleId="Uwydatnienie">
    <w:name w:val="Emphasis"/>
    <w:basedOn w:val="Domylnaczcionkaakapitu"/>
    <w:uiPriority w:val="20"/>
    <w:qFormat/>
    <w:rsid w:val="0075622B"/>
    <w:rPr>
      <w:i/>
      <w:iCs/>
    </w:rPr>
  </w:style>
  <w:style w:type="paragraph" w:styleId="Bezodstpw">
    <w:name w:val="No Spacing"/>
    <w:uiPriority w:val="1"/>
    <w:qFormat/>
    <w:rsid w:val="0075622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5622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75622B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622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5622B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75622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75622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75622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5622B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75622B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5622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756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22B"/>
  </w:style>
  <w:style w:type="paragraph" w:styleId="Stopka">
    <w:name w:val="footer"/>
    <w:basedOn w:val="Normalny"/>
    <w:link w:val="StopkaZnak"/>
    <w:uiPriority w:val="99"/>
    <w:unhideWhenUsed/>
    <w:rsid w:val="00756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22B"/>
  </w:style>
  <w:style w:type="paragraph" w:styleId="Akapitzlist">
    <w:name w:val="List Paragraph"/>
    <w:basedOn w:val="Normalny"/>
    <w:uiPriority w:val="34"/>
    <w:qFormat/>
    <w:rsid w:val="00AC56DE"/>
    <w:pPr>
      <w:ind w:left="720"/>
      <w:contextualSpacing/>
    </w:pPr>
  </w:style>
  <w:style w:type="table" w:styleId="Tabela-Siatka">
    <w:name w:val="Table Grid"/>
    <w:basedOn w:val="Standardowy"/>
    <w:uiPriority w:val="59"/>
    <w:rsid w:val="009E6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58B"/>
    <w:rPr>
      <w:rFonts w:ascii="Segoe UI" w:hAnsi="Segoe UI" w:cs="Segoe UI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F676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67618"/>
    <w:rPr>
      <w:color w:val="58C1BA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CC0AD0"/>
    <w:pPr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F3A6E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F4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53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stprzewozowy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nso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firetms.com" TargetMode="External"/><Relationship Id="rId14" Type="http://schemas.openxmlformats.org/officeDocument/2006/relationships/image" Target="media/image4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Jon">
  <a:themeElements>
    <a:clrScheme name="J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J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A098B-C2C8-4DCB-B58D-6FB7E1E7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7</Pages>
  <Words>1804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ch</dc:creator>
  <cp:keywords/>
  <dc:description/>
  <cp:lastModifiedBy>Joanna Dziczek</cp:lastModifiedBy>
  <cp:revision>30</cp:revision>
  <cp:lastPrinted>2018-05-25T20:50:00Z</cp:lastPrinted>
  <dcterms:created xsi:type="dcterms:W3CDTF">2018-05-25T20:50:00Z</dcterms:created>
  <dcterms:modified xsi:type="dcterms:W3CDTF">2018-11-06T10:55:00Z</dcterms:modified>
</cp:coreProperties>
</file>